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F4" w:rsidRDefault="00A445F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587E6F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587E6F">
        <w:rPr>
          <w:rFonts w:ascii="BRH Malayalam Extra" w:hAnsi="BRH Malayalam Extra" w:cs="BRH Malayalam Extra"/>
          <w:b/>
          <w:sz w:val="48"/>
          <w:szCs w:val="48"/>
        </w:rPr>
        <w:t xml:space="preserve">HxI diJ ekixÃ¥d, öqz itxMYeZ¥j diJ, </w:t>
      </w:r>
    </w:p>
    <w:p w:rsidR="006B0F35" w:rsidRPr="00587E6F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587E6F">
        <w:rPr>
          <w:rFonts w:ascii="BRH Malayalam Extra" w:hAnsi="BRH Malayalam Extra" w:cs="BRH Malayalam Extra"/>
          <w:b/>
          <w:sz w:val="48"/>
          <w:szCs w:val="48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</w:rPr>
        <w:t>J HxI</w:t>
      </w:r>
    </w:p>
    <w:p w:rsidR="006B0F35" w:rsidRPr="00587E6F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6B0F35" w:rsidRDefault="006B0F35" w:rsidP="00C5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6"/>
          <w:szCs w:val="20"/>
        </w:rPr>
      </w:pPr>
      <w:r w:rsidRPr="006B0F35">
        <w:rPr>
          <w:rFonts w:ascii="BRH Malayalam" w:hAnsi="BRH Malayalam" w:cs="BRH Malayalam"/>
          <w:b/>
          <w:color w:val="000000"/>
          <w:sz w:val="72"/>
          <w:szCs w:val="40"/>
        </w:rPr>
        <w:t>öqz sÜÉ seëqZyJ</w:t>
      </w: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E12BA1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  <w:sectPr w:rsidR="004F450B" w:rsidSect="006B0F35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567" w:footer="567" w:gutter="0"/>
          <w:cols w:space="720"/>
          <w:noEndnote/>
          <w:titlePg/>
          <w:docGrid w:linePitch="299"/>
        </w:sectPr>
      </w:pPr>
    </w:p>
    <w:p w:rsidR="006B0F35" w:rsidRP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  <w:u w:val="single"/>
        </w:rPr>
      </w:pPr>
      <w:r w:rsidRPr="004F450B">
        <w:rPr>
          <w:rFonts w:ascii="Arial" w:hAnsi="Arial" w:cs="BRH Malayalam"/>
          <w:b/>
          <w:color w:val="000000"/>
          <w:sz w:val="28"/>
          <w:szCs w:val="40"/>
          <w:u w:val="single"/>
        </w:rPr>
        <w:lastRenderedPageBreak/>
        <w:t>Version Notes:</w:t>
      </w: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sdt>
      <w:sdtPr>
        <w:rPr>
          <w:rFonts w:cs="Times New Roman"/>
          <w:lang w:val="en-US" w:eastAsia="en-US"/>
        </w:rPr>
        <w:id w:val="-598863398"/>
        <w:docPartObj>
          <w:docPartGallery w:val="Table of Contents"/>
          <w:docPartUnique/>
        </w:docPartObj>
      </w:sdtPr>
      <w:sdtContent>
        <w:p w:rsidR="00B1150C" w:rsidRDefault="00B1150C" w:rsidP="00C55A96">
          <w:pPr>
            <w:spacing w:after="0" w:line="240" w:lineRule="auto"/>
          </w:pPr>
          <w:r>
            <w:t>Table of Contents</w:t>
          </w:r>
        </w:p>
        <w:p w:rsidR="00B1150C" w:rsidRDefault="00D25C68" w:rsidP="00C55A96">
          <w:pPr>
            <w:pStyle w:val="TOC1"/>
            <w:spacing w:after="0" w:line="240" w:lineRule="auto"/>
          </w:pPr>
          <w:sdt>
            <w:sdtPr>
              <w:rPr>
                <w:b/>
                <w:bCs/>
              </w:rPr>
              <w:id w:val="183865962"/>
              <w:placeholder>
                <w:docPart w:val="BFD260BE501C440FB23698225673DBB7"/>
              </w:placeholder>
              <w:temporary/>
              <w:showingPlcHdr/>
            </w:sdtPr>
            <w:sdtContent>
              <w:r w:rsidR="00B1150C">
                <w:rPr>
                  <w:b/>
                  <w:bCs/>
                </w:rPr>
                <w:t>Type chapter title (level 1)</w:t>
              </w:r>
            </w:sdtContent>
          </w:sdt>
          <w:r w:rsidR="00B1150C">
            <w:ptab w:relativeTo="margin" w:alignment="right" w:leader="dot"/>
          </w:r>
          <w:r w:rsidR="00B1150C">
            <w:rPr>
              <w:b/>
              <w:bCs/>
            </w:rPr>
            <w:t>1</w:t>
          </w:r>
        </w:p>
        <w:p w:rsidR="00B1150C" w:rsidRDefault="00D25C68" w:rsidP="00C55A96">
          <w:pPr>
            <w:pStyle w:val="TOC2"/>
            <w:spacing w:after="0" w:line="240" w:lineRule="auto"/>
            <w:ind w:left="216"/>
          </w:pPr>
          <w:sdt>
            <w:sdtPr>
              <w:id w:val="1667506712"/>
              <w:placeholder>
                <w:docPart w:val="DF7B0A96610F4D93817D89A2E247C30A"/>
              </w:placeholder>
              <w:temporary/>
              <w:showingPlcHdr/>
            </w:sdtPr>
            <w:sdtContent>
              <w:r w:rsidR="00B1150C">
                <w:t>Type chapter title (level 2)</w:t>
              </w:r>
            </w:sdtContent>
          </w:sdt>
          <w:r w:rsidR="00B1150C">
            <w:ptab w:relativeTo="margin" w:alignment="right" w:leader="dot"/>
          </w:r>
          <w:r w:rsidR="00B1150C">
            <w:t>2</w:t>
          </w:r>
        </w:p>
        <w:p w:rsidR="00B1150C" w:rsidRDefault="00D25C68" w:rsidP="00C55A96">
          <w:pPr>
            <w:pStyle w:val="TOC3"/>
            <w:spacing w:after="0" w:line="240" w:lineRule="auto"/>
            <w:ind w:left="446"/>
          </w:pPr>
          <w:sdt>
            <w:sdtPr>
              <w:id w:val="93059032"/>
              <w:placeholder>
                <w:docPart w:val="BEBDDA4168A9412D8E9D653FAA91BE05"/>
              </w:placeholder>
              <w:temporary/>
              <w:showingPlcHdr/>
            </w:sdtPr>
            <w:sdtContent>
              <w:r w:rsidR="00B1150C">
                <w:t>Type chapter title (level 3)</w:t>
              </w:r>
            </w:sdtContent>
          </w:sdt>
          <w:r w:rsidR="00B1150C">
            <w:ptab w:relativeTo="margin" w:alignment="right" w:leader="dot"/>
          </w:r>
          <w:r w:rsidR="00B1150C">
            <w:t>3</w:t>
          </w:r>
        </w:p>
        <w:p w:rsidR="00B1150C" w:rsidRDefault="00D25C68" w:rsidP="00C55A96">
          <w:pPr>
            <w:pStyle w:val="TOC1"/>
            <w:spacing w:after="0" w:line="240" w:lineRule="auto"/>
          </w:pPr>
          <w:sdt>
            <w:sdtPr>
              <w:rPr>
                <w:b/>
                <w:bCs/>
              </w:rPr>
              <w:id w:val="183865966"/>
              <w:placeholder>
                <w:docPart w:val="BFD260BE501C440FB23698225673DBB7"/>
              </w:placeholder>
              <w:temporary/>
              <w:showingPlcHdr/>
            </w:sdtPr>
            <w:sdtContent>
              <w:r w:rsidR="00B1150C">
                <w:rPr>
                  <w:b/>
                  <w:bCs/>
                </w:rPr>
                <w:t>Type chapter title (level 1)</w:t>
              </w:r>
            </w:sdtContent>
          </w:sdt>
          <w:r w:rsidR="00B1150C">
            <w:ptab w:relativeTo="margin" w:alignment="right" w:leader="dot"/>
          </w:r>
          <w:r w:rsidR="00B1150C">
            <w:rPr>
              <w:b/>
              <w:bCs/>
            </w:rPr>
            <w:t>4</w:t>
          </w:r>
        </w:p>
        <w:p w:rsidR="00B1150C" w:rsidRDefault="00D25C68" w:rsidP="00C55A96">
          <w:pPr>
            <w:pStyle w:val="TOC2"/>
            <w:spacing w:after="0" w:line="240" w:lineRule="auto"/>
            <w:ind w:left="216"/>
          </w:pPr>
          <w:sdt>
            <w:sdtPr>
              <w:id w:val="93059040"/>
              <w:placeholder>
                <w:docPart w:val="DF7B0A96610F4D93817D89A2E247C30A"/>
              </w:placeholder>
              <w:temporary/>
              <w:showingPlcHdr/>
            </w:sdtPr>
            <w:sdtContent>
              <w:r w:rsidR="00B1150C">
                <w:t>Type chapter title (level 2)</w:t>
              </w:r>
            </w:sdtContent>
          </w:sdt>
          <w:r w:rsidR="00B1150C">
            <w:ptab w:relativeTo="margin" w:alignment="right" w:leader="dot"/>
          </w:r>
          <w:r w:rsidR="00B1150C">
            <w:t>5</w:t>
          </w:r>
        </w:p>
        <w:p w:rsidR="00B1150C" w:rsidRDefault="00D25C68" w:rsidP="00C55A96">
          <w:pPr>
            <w:pStyle w:val="TOC3"/>
            <w:spacing w:after="0" w:line="240" w:lineRule="auto"/>
            <w:ind w:left="446"/>
          </w:pPr>
          <w:sdt>
            <w:sdtPr>
              <w:id w:val="93059044"/>
              <w:placeholder>
                <w:docPart w:val="BEBDDA4168A9412D8E9D653FAA91BE05"/>
              </w:placeholder>
              <w:temporary/>
              <w:showingPlcHdr/>
            </w:sdtPr>
            <w:sdtContent>
              <w:r w:rsidR="00B1150C">
                <w:t>Type chapter title (level 3)</w:t>
              </w:r>
            </w:sdtContent>
          </w:sdt>
          <w:r w:rsidR="00B1150C">
            <w:ptab w:relativeTo="margin" w:alignment="right" w:leader="dot"/>
          </w:r>
          <w:r w:rsidR="00B1150C">
            <w:t>6</w:t>
          </w:r>
        </w:p>
      </w:sdtContent>
    </w:sdt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  <w:sectPr w:rsidR="00B1150C" w:rsidSect="004F450B">
          <w:headerReference w:type="even" r:id="rId11"/>
          <w:headerReference w:type="default" r:id="rId12"/>
          <w:pgSz w:w="12240" w:h="15840"/>
          <w:pgMar w:top="1440" w:right="1134" w:bottom="1440" w:left="1134" w:header="567" w:footer="567" w:gutter="0"/>
          <w:cols w:space="720"/>
          <w:noEndnote/>
          <w:docGrid w:linePitch="299"/>
        </w:sectPr>
      </w:pPr>
    </w:p>
    <w:p w:rsidR="00C06E3F" w:rsidRPr="00E12BA1" w:rsidRDefault="00CA3222" w:rsidP="00C55A96">
      <w:pPr>
        <w:pStyle w:val="Heading1"/>
        <w:ind w:left="714" w:hanging="357"/>
      </w:pPr>
      <w:r w:rsidRPr="00E12BA1">
        <w:lastRenderedPageBreak/>
        <w:t>. öqz sÜÉ seëqZyJ</w:t>
      </w:r>
    </w:p>
    <w:p w:rsidR="00C06E3F" w:rsidRPr="001846E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1846E1">
        <w:rPr>
          <w:rFonts w:ascii="BRH Malayalam" w:hAnsi="BRH Malayalam" w:cs="BRH Malayalam"/>
          <w:b/>
          <w:color w:val="000000"/>
          <w:sz w:val="36"/>
          <w:szCs w:val="40"/>
        </w:rPr>
        <w:t>(öqz sÜÉ seëqZõ ekxhycxdx mN¡q´k sItyZx)</w:t>
      </w:r>
    </w:p>
    <w:p w:rsidR="001846E1" w:rsidRDefault="001846E1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YqI dÉydI pxYzI ¥sxixsÜÉI qypI M¡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ûexjdiMsëõº dZûxsÜÉi¡bzk¥jZ§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pyZûIpxkxqy dyqxKk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xkyöbõ bxpxIg¡b ixmyKxhõxI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kzK£Zx döi pyeÀybxhõxI d¥ixdiJ öqzM¡k¡exb¡K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xj¥jxJ öqz eZyZxI sizj¡J KbxPybeõxq¡ bkyöbpkõ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KxÒpxPsðZyZxI ty ZxhõxI d¥ixdiJ öqz 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by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öpRhØyKxhõxI py¥pK¤¤pkxMõ dycyöeb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gxcöebxhõxI öb¡Z¥ix±ZxhõxI d¥ixdiJ öqz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ekxYxI ALy¥mræbxhõxI sû¦txstxj± b¡kÊ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ÇxPâhxpöeb e¢RdxhõxI d¥ixdiJ öqz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¹xdZyiykxÊsõ ¹xdxØdqmxKj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±¡k¡ÍzmyZI¥jd Z¤¤sô öqz M¡k¥p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sb§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i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xek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¥irçy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ûk¢e dyk¢eY ¥tZ¥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M¡k¡¥hõx di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2"/>
        <w:numPr>
          <w:ilvl w:val="1"/>
          <w:numId w:val="2"/>
        </w:numPr>
        <w:spacing w:before="0" w:line="240" w:lineRule="auto"/>
        <w:ind w:left="567" w:hanging="567"/>
      </w:pPr>
      <w:r w:rsidRPr="00E12BA1">
        <w:t>s´me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KøxIgkckI pyrê¡I q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R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Ë pbdI cõx¥jZ§ sªppy¥NïxeqxÇ¥j</w:t>
      </w:r>
    </w:p>
    <w:p w:rsidR="00E12BA1" w:rsidRDefault="00E12BA1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xYxjxi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J --------------------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qüI¥hxkx¹jx öe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ixdsõ q¡¥h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xh¥d i¡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Bbõ ögÖYJ ------------------------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IpÄkxYxI i¥cõ ------- dxi sIpÄ¥k ------------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j¥d ------------ EZ¦ --------- ix¥s -------------e¥±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hZya¦ pxsksIj¡°xjxI q¡h¥jx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hKkY sKm py¥q¥rd pyqyræ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õxI q¡hZya¦ i¥ixexÀ sisë b¡k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jbûxkx öqz ek¥iqûk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Pâx¹xd öKyjx¹xd sÜÉ 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AsôxK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¥prxI stK¡U¡IgxdxI ¥±i¤¤Ókõ pzkõ pyRj Bj¡kx¥kxMõ ¤Fqûkõxhyp£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ªpexedyp£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cdKdK</w:t>
      </w:r>
      <w:r w:rsid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së¡pxtdxby sªpiO§Mnxpxeë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K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¦hxMõ s¦ixO§MnõZx 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xb Ad¡öMtöexeë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qz ¹xdsÜ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qz sÜÉ seëqZõhy mN¡ q´k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tyZx exkxjYI Kky¥rõ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E12BA1" w:rsidRPr="00E12BA1" w:rsidRDefault="00E12BA1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õ öqz s¡ögÖYõ sÜÉ KpP ¥sëxöZ itxiöÇsõ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EryJ Ad¡ræ¡e§QÉJ</w:t>
      </w:r>
    </w:p>
    <w:p w:rsid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 s¡ögÖ¥Yõx¥bpZx </w:t>
      </w:r>
    </w:p>
    <w:p w:rsid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txI gzRI ötzI q°yJ</w:t>
      </w:r>
      <w:r w:rsid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¢I KzmK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i sªpxhzræ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E12BA1" w:rsidRDefault="00134C1C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AO§M¡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icõi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qyLx¤¤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Adxi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KpPxj t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s¦I Kdyræ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KkZm Kke£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iyZy</w:t>
      </w:r>
      <w:r w:rsidR="00D25C68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M§gÊ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iyÉ¡KxÇypbdI ¥Kj¢ktxkxbyhy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¤¤põkxhk¤¤Yª</w:t>
      </w:r>
      <w:r w:rsidR="00D25C68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h¢ryZZd¡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xbys¦Lõö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¥hxRxhj q°y K¡¯¡UckI k°xI MkxMxIq¡K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Yõi¡exsô¥t öeYiZxI hzZyöeYx¥qxb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„öMZJ exZ¡ ¥sdxdzexZ¡e£ræ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ixI b±y¥YexZ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Pb§h¢J pxi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J exZ¡itx¥sdJ sÜ¥Éxk¥±mø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d¥öZ exZ¡ bûxbqx±Ò ¥öqx¥öZk±Z¡ pyqûh¢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LI ¥i exZ¡ r¿¡LJ exZ¡ dxsyKxjxI q´kxÃ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¦rç¦ pmøzeZyJ exZ¡ RytûxexZ¡rW±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¡g¡KI gt¡mxs¡Z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çI ZxkKRyZ§ exZ¡ gxt¡bûxbq gxt¡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së¦ q°yckJ exZ¡ p±J exZ¡ q¥kxb§h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£bjI ögÖh¢JexZ¡ K¡±yI exZûIgyKx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¦k¡exZ¡ MRxk¢¥Xx Rxd¡dzexZ¡ pyqûh¢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xLJexZ¡ RO§¥N ¥i exb¦ P qyLypxt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YõO§Mxdy h¢¥ZqsþeëcxZ¢IÒexp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ÊõxKx¥m dyqzZzdxI b¡së¥ksmy¥me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i P itxk¥Yõ kxRbûx¥kssxcû¥s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i¢¥mkYi¥cõ P sªpb¡ræi£Mxbyr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xkx²y sxcû¥s¥hbõ RûkxbypõxcyeyW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ræöMtxdyh¢Z¦ P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iyÀxbyhzr¥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qösë dyex¥Z P exZ¡ixI öK¦ºbx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Yõsõ KpPI ¥jx px eVZy ixd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ZxeöZjI dxsëy sZõI pbxiõ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yR¥e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j pyb§i¥t q°ytsë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Ëx M¡tJ öe¥PxbjxZ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itx¥sdxj pyb§i¥t rWxdd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ËJsÜÉJ öe¥PxbjxZ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¡¯¡U cûRxj pyb§i¥t pöR tsë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ËJsÜÉJ öe¥PxbjxZ§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r w:rsidRPr="00E12BA1">
        <w:rPr>
          <w:rFonts w:ascii="Arial" w:hAnsi="Arial"/>
          <w:sz w:val="28"/>
        </w:rPr>
        <w:t>1</w:t>
      </w:r>
      <w:r w:rsidR="00CA3222" w:rsidRPr="00E12BA1">
        <w:t>.</w:t>
      </w:r>
      <w:r w:rsidRPr="00E12BA1">
        <w:rPr>
          <w:rFonts w:ascii="Arial" w:hAnsi="Arial"/>
          <w:sz w:val="28"/>
        </w:rPr>
        <w:t>2</w:t>
      </w:r>
      <w:r w:rsidR="00CA3222" w:rsidRPr="00E12BA1">
        <w:t xml:space="preserve"> öqz s¡ögÖYõ ixmxiöÇJ</w:t>
      </w:r>
      <w:r w:rsidR="00572823">
        <w:t xml:space="preserve"> </w:t>
      </w:r>
    </w:p>
    <w:p w:rsidR="00C06E3F" w:rsidRP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572823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sÜÉKs¢°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¥ZK¡ixk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k¥±xpczÍx¥cd¡kZõx sxk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jxcdsõ h¢jx Gcixdx¥sþ M£¥t sûxt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jI K¡ix¥kx RkxÊjZ¡ 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Nixj¡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¤¤sûZû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ëd öexeõxj¡ªp¥Pxj¥qxgmI sûxtx</w:t>
      </w:r>
    </w:p>
    <w:p w:rsidR="00134C1C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572823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ixmxiöÇ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¥ix hMp¥Z s¡ögÖYõxj q°ytsë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k¥j qkp¥Yxb§hpxj EMõR¡sþxixaªpY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¥sdxeZ¥j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¡kK¡m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Çky±xj ¥jxMxcyeZ¥j K¡k¡K¡k¡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UPU qxÇxj qxÇk¢ey¥Y</w:t>
      </w:r>
    </w:p>
    <w:p w:rsidR="000104AD" w:rsidRPr="00E12BA1" w:rsidRDefault="000104A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ræzöeyjxj qypxddxj pPb§h¡¥p sªp¹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£bjxj r¿¡Lxj s¡kkxR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b§h¡pI pPb§h¡pI pyqûh¡pI k¡öbh¡p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h¡pI h¡¥pxb§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Pr="00E12BA1" w:rsidRDefault="000104AD" w:rsidP="00C55A96">
      <w:pPr>
        <w:pStyle w:val="NoSpacing"/>
      </w:pP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Y¡hyÒ itb§hyÒ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N£¤¤rûJ sixj¡¤¤Z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kyZûixe¤¤Ë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öÉxjxty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ösj¡K§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²yª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öhxræy psdJ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j¡¥qûZ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yKöb¡K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pÄ¥kxpyr¢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Y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Zõx¥sëd¡Pkxsëp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I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0104AD" w:rsidRPr="00E12BA1" w:rsidRDefault="000104AD" w:rsidP="00C55A96">
      <w:pPr>
        <w:pStyle w:val="NoSpacing"/>
      </w:pP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b§h¡pI gt¡¥Zxt¡ZI jRÂ¡p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Asë¡ pyqûh¡¥p RMÂ¡¥pxcyeZyJ ¥sdxdy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j¢köeyjrWxddxO§MxkJ sØj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Asë¡s¡Lxptxj s¡ögÖ¥Yõx g£tsð¥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Zxjxsõ eÆZ¥jx¥dJ jsõxÃxpt¥d pt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Lõx¥Àix¥jxrI sLõx¥Í ix¥jxrç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sys¡ögÖ¥Yõ Zsõx¥së byqJ exb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¥kxkRx¥së eºiJ exbJ sxdn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É¡±û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möÉyjI ögÖ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 siÉxbõ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iy¥iZûxejsûZyI ¥bpxdxI ¥cd¡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¡b¡N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döesð¡kÇyI CöÉ¥sxiI eygZ¡¥±¥ix„së¡dJ</w:t>
      </w:r>
    </w:p>
    <w:p w:rsidR="00134C1C" w:rsidRDefault="00134C1C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ögÖYõ eºbqx±ky iöÇJ </w:t>
      </w:r>
    </w:p>
    <w:p w:rsidR="00134C1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õ öqz s¡ögÖYõ eºbqx±k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xiöÇsõ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 EryJ MxjöZy QÉJ</w:t>
      </w:r>
    </w:p>
    <w:p w:rsidR="00134C1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 s¡ögÖ¥Yõx ¥bpZx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öqzI ötzI KøzI gzRI </w:t>
      </w:r>
    </w:p>
    <w:p w:rsidR="00356D8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pY hp q°y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FI kI dI mI s¦J KzmK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s¡ögÖYõ öesxb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ötzI KøzI AO§M¡rç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FI kI dI mI s¦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qkpYhp icõi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s¢I qyLx¤¤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ötzI KøzI Adxi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KpPxj t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FI kI dI mI s¦J Kdyrç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qkpYhpKkZm Kke£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iyZy byM§gÊ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iyÉ¡ eb§iRdyhJ rW§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s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¡Yõxi£Z s¡ÉkZ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ÇI bûyr¥møxP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yöhxYI ekigãj¡³hjI q°ybûj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p£rZ§Ki´¡qI MbI pmøz qiz¥±t£by || </w:t>
      </w:r>
    </w:p>
    <w:p w:rsidR="00356D8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iyZõxby eºe¢Rxöqz sÜÉ seëqZz </w:t>
      </w: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r w:rsidRPr="00E12BA1">
        <w:rPr>
          <w:rFonts w:ascii="Arial" w:hAnsi="Arial"/>
          <w:sz w:val="28"/>
        </w:rPr>
        <w:t>1</w:t>
      </w:r>
      <w:r w:rsidR="00CA3222" w:rsidRPr="00E12BA1">
        <w:t>.</w:t>
      </w:r>
      <w:r w:rsidRPr="00E12BA1">
        <w:rPr>
          <w:rFonts w:ascii="Arial" w:hAnsi="Arial"/>
          <w:sz w:val="28"/>
        </w:rPr>
        <w:t>3</w:t>
      </w:r>
      <w:r w:rsidR="00134C1C">
        <w:t xml:space="preserve"> </w:t>
      </w:r>
      <w:r w:rsidR="00CA3222" w:rsidRPr="00E12BA1">
        <w:t>mN¡q´k sItyZxjxI öea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mI HxI öqzI ötzI KøzI ¤FI kI dI mI s¦J</w:t>
      </w:r>
    </w:p>
    <w:p w:rsid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pYhpxj sûxtx 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A¥ræxÀk qZI ReI K£Zûx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¥jZ§</w:t>
      </w:r>
    </w:p>
    <w:p w:rsidR="00572823" w:rsidRDefault="0057282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xddI PöÉ sixd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itxiZyI bypõij¢kpxt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sõs¢d¡I s¡k¤¤sdõdxaI M¡tI sbxtI qkYI öee¥bõ ||</w:t>
      </w:r>
    </w:p>
    <w:p w:rsidR="00C06E3F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BRH Malayalam" w:hAnsi="BRH Malayalam" w:cs="BRH Malayalam"/>
          <w:color w:val="000000"/>
          <w:sz w:val="36"/>
          <w:szCs w:val="40"/>
        </w:rPr>
        <w:t>==============</w:t>
      </w: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1"/>
      </w:pPr>
      <w:r w:rsidRPr="00E12BA1">
        <w:lastRenderedPageBreak/>
        <w:t>öqz sÜxÉq´k sItyZxjxI seëqZy¥sëxöZ M¦kz pypxt öea¥i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KmõxYs¡Ék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356D8D" w:rsidRPr="00E12BA1" w:rsidRDefault="00356D8D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ÉxhI Zk¡¥YÉ¡ P¢W iK¡UI K£rêIi£MI pxi¥K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mIgyZ eZxKjx Mykys¡Zx tsëxIg¡RIgyöhZ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´¥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ûK¥kc£ZI Z¡sñ¡kZ§ eb§¥ixb§h¥pdx M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ipyrê¡ sixöqyZxsôy Zi¡LI öqz KmõxY¤¤bp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KmõxYs¡Ékxj diJ</w:t>
      </w:r>
    </w:p>
    <w:p w:rsidR="004E37A4" w:rsidRDefault="004E37A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M¥YqI sIöeYiõ qypI M¦kzº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Põ¥Z sÜÉdx¥ad mNûz q´ksIt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KxºõxI ZesõÇI ögÖxYI öexeõ Zxe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öePâ¡J sûZeÓxdI ¥sx„ey ¤¤diyqixbyq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öZ sIsxkPöKsõ ¥diyJ 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xhpÄ§a¥m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õöZ mgîsºxkx b£Xx jbõeõK¡Yç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MZûx ZesëzöpI Zeëûx ¥Z q¡Æixd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ösëpÄkiyZI söZix¥khy¥k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£Pâjx„„MZI s¢Zie£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Yiõ sûM¡k¡I ¥sx„ey öep°¡i¡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e¥k bûxe¥k pyrê¡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cx¥Òqx¹jx h¡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õxs¥Zûd id¡¥ZûdxeõpZzkõ öq¡Zysô£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O§M£t§YzZsë¤¤apx¥dõ i¡djÒ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¢öZxbyKI öeYydõ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¥mxexj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bûjI hbûj¤¤ºp ögöZjI pPZ¡ræ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exmyO§MK¢sÜxdy e¡kxYxdy bqxræ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C7D65" w:rsidRDefault="00BC7D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p¥bxe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g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xj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põcx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bûexj¥dx i¡d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¤¤a¥pxee¡kxYxdy PKxkxræxb¤¤qp Z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bqe¡kx¥Yr¡ bq ¤¤qpxdy ¥Zrû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xÉI m±iyZI Z¶ sItyZxrU§K¥qxh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õx sdZ§K¡ixkzjx bûyZzjx ¤¤prêpz i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jx Z¡ h¥pÄ¦kz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z s¢ZsItyZx 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iz qx´kz ZsõxI gt¡L¾xÒ ¥Zr¡ Z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¾I qypktsõxLõI Kx¾seëK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sIhpKx¥¾x„jI sÜÉRÍekJ q¡h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õ¥Z öq¢jZxI pyöexJ sªp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ÀyKxk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h¢c¥k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I KbxPyÄªpiO§Mm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gpzÀõ°¡Kxix sûxI b±x¸xZxI Zd¢I k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ZõekxÆsõ b±sõ põe¥bq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x±xjYzZõ¥Zx m¥¸ Zõ¥RjI ZÀd¢i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¹xZx P ¥Zdxa tyip¥Íd¥jxJ s¡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Zy dxiïx„„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j eº¥i„¥gí Z¥ex„Pk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xqypsëbx q¡ÆpybõxI sb§¥hõx byqxË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q¢keb§ixbyezWyZx ¥bpZx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zqdymjI MZûx dÉydypxk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KI MZxJ eb§ih¡¥p b¡JLI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¥rê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xij¥meyZûI pÕ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zeKkxöM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isõ ¤¤pbõZxI k±J e¥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Uc¡k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ð¥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sxPypõI px¥jx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RKZxI i£b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±kxRJ Kº¡KyZxizqxdsõ Z ¥dZ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„¥dõrxI tzd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Pxkõ s¡PykI p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¤¤pJsiI pyrê¡¥mxKI M¥Zx b¡JLI dy¥pb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xp P kixdxaI e¡Is¢¥°d s¡¤¤kJ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Pâ¡Zûx tkykeõxMxÍ¡°ûx öbxO§¤¤MkpzI M¡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r w:rsidRPr="00E12BA1">
        <w:rPr>
          <w:rFonts w:ascii="Arial" w:hAnsi="Arial"/>
          <w:sz w:val="28"/>
        </w:rPr>
        <w:lastRenderedPageBreak/>
        <w:t>2</w:t>
      </w:r>
      <w:r w:rsidR="00CA3222" w:rsidRPr="00E12BA1">
        <w:t>.</w:t>
      </w:r>
      <w:r w:rsidRPr="00E12BA1">
        <w:rPr>
          <w:rFonts w:ascii="Arial" w:hAnsi="Arial"/>
          <w:sz w:val="28"/>
        </w:rPr>
        <w:t>1</w:t>
      </w:r>
      <w:r w:rsidR="00CA3222" w:rsidRPr="00E12BA1">
        <w:t xml:space="preserve"> mN¡q´k sItyZxjxI sIhp Kx¥¾ Kxibtd</w:t>
      </w:r>
      <w:r w:rsidR="00A445F4" w:rsidRPr="00E12BA1"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eyZp£ÀÒ pyi£qõ Pyk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k¡öbzjRe¥Zx„¥Zxrjbûyg¡¤¤c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tõsëyqZk¡öbzj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exbdõZ§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yjI öe¥h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¥Zx„öZ Zsõ sxªpxÃõI pysë¥kY dyMb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öZ itx¥bp A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x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Py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xb§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§exbõ ¥Zd b¡JLI ¥px tkyrõxizZyPxögp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Zbûyg¡cxJ sª¥p e¡dJ sIh¢j qx´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gî¡I q´kexªp¥Zõx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pxtj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S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cû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gt¡cx„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õ sxixbxdxb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¤¤j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tyYûT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dyKUI sPxMxöbZysIj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MZûx dÉy ¥Kqxd¡¹x¥Zx„ÇJ öepyq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yibûxk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Y hMpÇI b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t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UxckI pyk¢ex±I PyÍ¡öbxpymsZ§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öNxRy¥dxÀkxsO§MI psxdº MRxRy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yh¢ryZ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ªpxO§MI k¡öb±pymsÀ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Ésôy¥Zd qyrõxYxI sIqj¥PâbKI M¡k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dKxbyi¡dz¥öÉhõJ dyMix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¥gx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£ræûx P sxcû¥s¤¤dp LyËxO§Msõ s¥pe¥a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 tsëx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Y¦ Põ¡Z¦ ZZ§±Y¥Zx h¡p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bxj sÊxj gxYI cd¡ry q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m±zPKxkx„s¦ Zbx ZZ§KxmpÕy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§¥cx„h¢ÍÍ¥ax ¥bpxJ e¡d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õay¥k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qû¥kx ¥bpsO§N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xcxj 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kjy¥rõ d ¥hZpõiyZy ¥PxÀpx kZyI s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meÇzI 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£dxqxÄsxÇûjyZûx eZyI Z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¡¸zpjyrõxizZõ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xdI MZJ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eÒkÇzI MykyRxid¡M£t§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kÀd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i M¦kz qyLkI Zjx pycy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e 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KyjZ CZy eöePâ ZxI t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ÄLzhõxI qypöexeëõx CZõ¡°J q´kI gt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¢rjxixs exªpZõx Ad¡k¢¥ex p¥kx d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¥pbyZy Zbx M¦kõx eycxj ¥öqxöZid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Ç¡I põpsyZI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¥Y ZxI p£rhcû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g sûI k¢eixÓxj dyjiÓ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eixdxI P ZdûO§MzidûM£t§YxZ§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köM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ûJ K¡kõxiyZy ¤¤KmxsI MZûx seëx„sôkÍ¡d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„ey ±¥Yd ¤¤KmxsixMZõ qypisë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xd¡¹xI dÉy¥Kqxb¡¥eZxÒ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x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¦kzM¡k¡ixöqyZõ Zxe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¡rôxhyZÄ¡Zx itõI pkYz¥jZy Pxdûq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¥së sûK¡U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ypK£ZxI tyZûx öZxeI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k¡ÊZzKxJ seby öexeëp¥Çx tyi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§K£Zx¥sëd pycypb¡Àpx q´k 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dõxÒ pkjxixs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yZxj RMZxii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dxºxk¡cZz KyºyPâ´ixdxI sixb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HxiyZy dztxkh¢c¥kY öeZyöq¡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ûJ KmõxYiyZy ¥öexPõ öeh¥p P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ipxdey KmõxYi½e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xiYyebxKxXõI Kxkjxixs pysë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Kxdxiey sª¥prxI öexty¥Yxmø²eöZ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º s¡MÊxXõ¤¤Z¥mdxhõO§M 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¥rKI e¡köÊzhyJ Kxkjxixs h¢c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r¤¤Y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y¤¤c¤¤ÒZxI h¢rjxixs jÙ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¥pby¥Z Zsõx Am´xkJ K£Zsëû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x¥Ö¤¤Yp pypx¥td byÄIsëxI qIh¥p My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MiÀ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 Btûxdxj i¥tqy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x Pxhõd¡¹x¥Zx i¥tqxj dõ¥pb¥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¥dxiyZy sûzK£¥Z P öexe sûI e¡kiöbykxU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¹jx Zbx dÉz ssôxk sKmI RM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mx²yk¡öbi¡LõxÒ txU¥Kqxbjsë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¤¤sûJ ¤¤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¤¤Y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txjxZxsëÓ¡J öexØm¥jx„ö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xpZx¤¤k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Ò põ¢¤¤t</w:t>
      </w:r>
      <w:r w:rsidR="00BC7D65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BC7D65" w:rsidRPr="00E12BA1">
        <w:rPr>
          <w:rFonts w:ascii="BRH Malayalam" w:hAnsi="BRH Malayalam" w:cs="BRH Malayalam"/>
          <w:color w:val="000000"/>
          <w:sz w:val="36"/>
          <w:szCs w:val="40"/>
        </w:rPr>
        <w:t>m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±§iõx st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cy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Yõx P dphyJ öeRxeZyhykxM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xbjÒ byK§exmxJ ¤¤sûJ ¤¤sûkõx¤¤dJ s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Ux±yZx i¥t¥qd ¥sû¥sû Óxd DexpyqË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gÖx P pyrê¡Ò ZI põRy¹eZxI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ixdy h¢rYx¥dõ¤¤Zkm´£ZZd¡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ræ¡iyPâÇy sª¥p„ey ZbO§M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s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¥°x c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Uysëxdy sixmhõ Kkxö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±YxÀbyræh¢rxXõk¢exI Zd¡ic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Ò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yr¥bx„h¢rjÀZbzeþy¤¤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cyk¡tõ p£rhI ±YxËztxkh¢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 öq¡Zyk¤¤p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bõk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Rjxk¤¤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bxdpMÊªp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dz¤¤öÉJ ekypxk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öb¥Zx tyix¥Md öexby±yYõöKixZ§e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pyqõ e¦kydxkzhyJ së¢jixdjqx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mõxYi½ebûxky iO§MnxræKsZ§K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J öepyqõ ZÍ¥cõ bypõ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d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köÊz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¦kzKmõxY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dzj ÓxeyZx ZöZ Z¥Zx ¥Wxmxcy¥kxt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¥Zx ¥b¤¤pkO§Mõ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zÅjxd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ZixmxpõZõjÒ ¥idjx st ixZ£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b¦ öe±xmõ ejsx K£ZdzkxRdJ öeh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¥U ixO§Mmy¥K sxKI exªpZõx si¡expyq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öbykxRJ Kdõxjx bxdI s´mðõ ¥id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±ixj RMZxI öexbxPâIh¥p sªpiO§M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M£t§Yxbõxax pxP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sëxI PöÉ¥qL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 ¥mxKx i¡i¡by¥k qO§Lx ¥hkõÒ bcûd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iy¥ÒxdÀk¥Zx h¡²x b±y¥Y ¥PxËZx„hp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dyRsiI ¥mxexi¡öbxRxdyI i¥t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öerõ b±yYxixqxI ögÖY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²¦ R¡txp pycypZ§ P¥öK seëebz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R¥txiI P dy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 K£Zxqz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biO§M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hxRjyZûx R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KmxsI öeZy¥eb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öepyqõ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ixby¥qr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ixÇ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ªp£¥À ¥bpZxJ sªpxJ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gîxd¡¹x i¥tqû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C55A96">
        <w:rPr>
          <w:rFonts w:ascii="BRH Malayalam" w:hAnsi="BRH Malayalam" w:cs="BRH Malayalam"/>
          <w:sz w:val="36"/>
          <w:szCs w:val="40"/>
        </w:rPr>
        <w:t>HxI RjRj sÜÉe¡kx¥Y q</w:t>
      </w:r>
      <w:r w:rsidR="00C04234" w:rsidRPr="00C55A96">
        <w:rPr>
          <w:rFonts w:ascii="BRH Malayalam" w:hAnsi="BRH Malayalam" w:cs="BRH Malayalam"/>
          <w:sz w:val="36"/>
          <w:szCs w:val="40"/>
        </w:rPr>
        <w:t>´k</w:t>
      </w:r>
      <w:r w:rsidR="00C04234" w:rsidRPr="00C55A96">
        <w:rPr>
          <w:rFonts w:ascii="BRH Malayalam" w:hAnsi="BRH Malayalam"/>
        </w:rPr>
        <w:t xml:space="preserve"> </w:t>
      </w:r>
      <w:r w:rsidRPr="00C55A96">
        <w:rPr>
          <w:rFonts w:ascii="BRH Malayalam" w:hAnsi="BRH Malayalam" w:cs="BRH Malayalam"/>
          <w:sz w:val="36"/>
          <w:szCs w:val="40"/>
        </w:rPr>
        <w:t>sItyZxjxI sIhpKx¥¾ sÜÉseëqZsõxI</w:t>
      </w:r>
      <w:r w:rsidR="00C55A96" w:rsidRPr="00C55A96">
        <w:rPr>
          <w:rFonts w:ascii="BRH Malayalam" w:hAnsi="BRH Malayalam" w:cs="BRH Malayalam"/>
          <w:sz w:val="36"/>
          <w:szCs w:val="40"/>
        </w:rPr>
        <w:t xml:space="preserve"> </w:t>
      </w:r>
      <w:r w:rsidRPr="00C55A96">
        <w:rPr>
          <w:rFonts w:ascii="BRH Malayalam" w:hAnsi="BRH Malayalam" w:cs="BRH Malayalam"/>
          <w:sz w:val="36"/>
          <w:szCs w:val="40"/>
        </w:rPr>
        <w:t>M¦kzpypxt öea¥ix„ÆõxjJ sZõxsþÇ¡ jRixdsõKxixJ |</w:t>
      </w:r>
    </w:p>
    <w:p w:rsidR="00C55A96" w:rsidRPr="00C55A96" w:rsidRDefault="00C55A96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ötzI sxI Mxj sxj¡cxj sq°y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mõxY s¡Ékxj ZxIg¢mI K¡´¡ix±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c£ZgymûQ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55A96" w:rsidRPr="00E12BA1" w:rsidRDefault="00C55A96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MykyRxbjÓ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kRxZex¾id¡Rxcy exöZ Zd¡Rxpyp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kyRxZ¥ixbstRxZ qxZRdRxj¡czq qkRx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ZbypõiO§Mn KmõxYi¥txÄ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mõxYs¡ÉkJ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</w:t>
      </w:r>
      <w:r w:rsidR="00D25C68">
        <w:rPr>
          <w:rFonts w:ascii="BRH Malayalam" w:hAnsi="BRH Malayalam" w:cs="BRH Malayalam"/>
          <w:color w:val="000000"/>
          <w:sz w:val="36"/>
          <w:szCs w:val="40"/>
          <w:highlight w:val="green"/>
        </w:rPr>
        <w:t>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KmõxYs¡Ék Rj Rj </w:t>
      </w:r>
    </w:p>
    <w:p w:rsidR="00C06E3F" w:rsidRPr="00E12BA1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1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exªpZze¥Z Rj Rj</w:t>
      </w:r>
    </w:p>
    <w:p w:rsidR="00C06E3F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BRH Malayalam" w:hAnsi="BRH Malayalam" w:cs="BRH Malayalam"/>
          <w:color w:val="000000"/>
          <w:sz w:val="36"/>
          <w:szCs w:val="40"/>
          <w:highlight w:val="green"/>
        </w:rPr>
        <w:t>Rj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M¦kzid¦tk Rj Rj</w:t>
      </w:r>
    </w:p>
    <w:p w:rsidR="00C06E3F" w:rsidRPr="00E12BA1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sKmKO§Mn öeb Rj Rj</w:t>
      </w:r>
    </w:p>
    <w:p w:rsidR="00C06E3F" w:rsidRPr="00E12BA1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1"/>
      </w:pPr>
      <w:r w:rsidRPr="00E12BA1">
        <w:lastRenderedPageBreak/>
        <w:t>K¡ixksIhp bûzZz¥jx„Æõxj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b§ispõKUy sIj¡ZpxiI eb§iKxÇy dyh ¥iKi¡Lº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mp£ÆyKkizqûks¢d¡I gxmi¡ËZh¡RI öeY¥Zxsô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I sûI dymjix¥s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¥jx pyg¡cx dkxJ |</w:t>
      </w:r>
    </w:p>
    <w:p w:rsidR="00C55A96" w:rsidRPr="00E12BA1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 gh¢p¡J sÇ¡ræx M¦kzq´ksO§M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M¦kõx s¥tqx¥dx kiixYJ qymxb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k¥b¥q öeZyrçxeõ q¡ÆxÇI öexpyqÄ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m gt¡Zy¥a jx¥Z ¥bpx pyrê¡i¡Lx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myZûx PyÇjxixs¡ sÜ¥ÉxZ§eÀypymIgd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55A9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xI MZx¥së ty pyPyÇõ pyg¡cx 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k¡ZI ¥öerjxixs¡J qyp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xemgî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P ¥hxMe¡kI öexeõ öepy¥qõqxdiÉ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±õxJ seë põZzjxj ¥Kdxeõd¡em±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ÇJ e¡kiy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¥præ¡I dÉypx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zZJ öexe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¥jx d q¥Kïxiy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Ç¡iyZõögpz¶xey ZPâ£Zûx sªp¥bp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¢j R³¡J ¤¤KmxsI ¥sëx¤¤öZ¥Òqûkisë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¥k öZye¡kx¥k Kxmx¥k KxmK¢Upyrh±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öZsëxdsô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xty py¥hx r¿¡LI P Rd¥j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es¥Ëx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b¤¤dJ rW§hykdû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ieqõ¥Ë¥öZhõJ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W§hõ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ëRxIsy R¹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mxUx²y öehxe¡Øi±ixdûz±yZ¡I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¹x¥Zû¥qx pÕyixt¢j pxj¡dx st Zbû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cty s¡kdbõxI ¥PZõqxZ§ ¥sx„ey Zax„K¥kx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qkp¥Y ¥Zd j¥Ùd itZx„„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bx eb§¥ir¡ ¥ZRxIsy rU§s¡ rU§P e¡kxI ky¥e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xXx gxmp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Ieõx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döZx¥sPdKxd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 pyrê¡i¡Lx b£</w:t>
      </w: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æ</w:t>
      </w:r>
      <w:r w:rsidR="00775AE2"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û</w:t>
      </w: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x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k±¡J öqÆjx qyq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U§K£ÀyKxJ sixt¢j sëdõI PxbxejÆk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öezYzjIsëxsxI idxIsy djdxd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ûz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mmzmxhyk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 by¥d by¥d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ix Cp sI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 Kmxhyk¡by¥Zx by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Nïd sûzj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sõ öK¡Æjx„ZyZkx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õx Z¡ ¥bpZxJ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eëx dyR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kx„st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¢jieõdeZõxty j¤¤apxtI hpyr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qeëûx öK¡cx jxÇõxJ iY¥jxd¡e¡kÓ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ey põMmI¥sër¡ ZÍ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J öeZygyIg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së¡ ZxJ sixt¢j ¥ö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„eqõËpxO§M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±Yx¥bp ZxJ sªpxJ 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I bc¡k¡ixe¥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dysþkYI ixh¢byZy qeëxsë¥bxi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û¥bxb§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xbR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Ydx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¢dyi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M¤¤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pz së¡Zx qIh¡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sxby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ûM£t§YxöbÙ¥bpzsëx¥hõx RxZx dpxÃR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kcz¥kx pzk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¾ Gp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xÇKsëax pzkk¥±x pzke¡kÉ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¥Ksky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¹Ò pzkix¥tqûksë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köÉ CZy P LõxZxJ ZÀbûmø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xk¡P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Ò sÜÉst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Ad¡qxsõ i¥t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¦kõx sxKI qkYI jj¦ e¡öZbyb£±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U§K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hxRx¥mxKdx¥ixbidû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ix PxbxZ§ ¹xdijI sëdõI sï¡Ze¥jxc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XxmyO§Mddyªp£À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e¡¤¤kKõh£¥Z d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§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ûxbq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¤¤Rkræxbqx±y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°xj bûye¥b ZöZ si¥j jxdõRz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jJ e£rÇy ZZ§exdxi¡°xJ qxexÍ¡¥dsþ¡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sëxJ K£ÀyKxJ qIh¡kdûM£t§YxÀbxLõ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¥Kj CZy LõxZyI mhZxI K£ÀyKxby¥d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¥exrõ M¡te¢RxI ¥j K¡ªpÇy h¡py ixdp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sªpxhzræsy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¥tPâx¥Zx hpZû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ÉJ qIh¡M¦k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my¥Zx„´MZsë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mx gt¡pycxÒ¥öK gxmhx¥pxPyZxJ q¡h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¥iY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£r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xL¡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kõ¡c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xd¡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gÖ¥mx¥K pyrê¡¥mx¥K„¥Lm¥mx¥K P pöRy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öb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¡cz¤¤Òp hØ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±xhjIÒ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LkxYy itx¥i¥kxJ ghº qyq¡mzm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idxÅyMÞRxdxI P ¥i¥kxk¡Z§exU¥d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ÆJ qZiL¥sëd ¥jxÆ¡ixMZ§ s¡¤¤ksþ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ixjxpymsyZI ¥ZrxI g¡Æx„a r¿¡L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j¡cõZ ¤¤ZJ sxK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xixs 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dxkbpx¥Kõd g£tsðZyk¡¥eZ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xp ¥sx„ey öezZy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¡kxIsëxd¡bRzp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I p£YzZ ¥PZõxt ¥Z Z¥ax°xÒ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¥Zû pkjxixs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MpxIsë¡ bjxd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K¤¤sõ¥pöÉZxI sûsõ ¥sdxdzZûi¡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 sÜÉMyky ZöZ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½¥e pyg¡¤¤cJ sy¤¤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Òxhy¥rP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dxe¥Zõ ÓyZJ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xmjZy sô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 e¡kx¥Y q´ksItyZxjxI sIhpKx¥¾ sÜÉseëqZõxI K¡ixk sIhp bûyZz¥jxÆõxjJ s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ötz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öZyIqZ§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gxmsÜÉx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¡rð sN£ZRIg¢ 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pyR£IgyZK¡s¡Ig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qkzk ¥qxhxekI ekxhO§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My</w:t>
      </w:r>
      <w:proofErr w:type="gramEnd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ÄyZ gxmxkpybõ¡Zysþ¡ s¡Ékyh£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xbxdm dyRs¦Ékõ dyÉyZ s¡Ék KÉ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d¡ öqz gxmsÜÉ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gxmsÜÉ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¹xdsÜÉ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° pÄm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 eZ¥j tk 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Pr="00E12BA1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775AE2">
      <w:pPr>
        <w:pStyle w:val="Heading1"/>
      </w:pPr>
      <w:r w:rsidRPr="00E12BA1">
        <w:t>öeYp De¥bq Z£Zz¥jx„Æõxj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ûxiy dxaxsdxj diJ HxI sûxiy dxa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¦k¡tsëI b¾exYyI i¦Øz K¦ezdcxk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Køj¥¹xepzZº s¡öesËI sôyZ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º Kyºyb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I qy¥KxRû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°xhzræöebxZxkI sûxiydxait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I DI iI ötzI sûxiy dxa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Ëxk¥bx dxi h¢s¡¥kx dxk¥bxe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idxjR¥ZqxdI eq¡sëûxmIhd±¥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¯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ps¥Zx ¥i¥rx gh¢p MykysËyh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KxdxK¡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Pxk P ibxpym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K¡Yçiey MZûx sJ jbx ZI hz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i¡dyM¤¤YJ sÜÉ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¥Zx pzkgxt¡d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dxÐ Zi¡exk¡tõ 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öZz</w:t>
      </w:r>
      <w:r w:rsidR="00775AE2"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© 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¥</w:t>
      </w:r>
      <w:r w:rsidR="00C24F2E"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m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øx</w:t>
      </w:r>
      <w:r w:rsidRPr="00C24F2E">
        <w:rPr>
          <w:rFonts w:ascii="BRH Malayalam" w:hAnsi="BRH Malayalam" w:cs="BRH Malayalam"/>
          <w:color w:val="000000"/>
          <w:sz w:val="36"/>
          <w:szCs w:val="40"/>
        </w:rPr>
        <w:t>Kx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red"/>
        </w:rPr>
        <w:t>Ç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sºPxk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xbNx¤¤ZJ KqxNx¤¤ZJ ezWyZJ öeK£Zy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I s¡ÉkxK£ZyI sûsõ pxtd¥Zû„eõKmð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kbI P M¡tI öext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ÇI K£¥ZxJ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û j¥¹d ¥i px¥tx RxZ¥sëd Zp öKZ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xqû¥i¤¤csë¡mõZûI M¥Zx ögÖ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x</w:t>
      </w:r>
      <w:r w:rsidR="00C24F2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§</w:t>
      </w:r>
      <w:r w:rsidR="004B67C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 </w:t>
      </w:r>
      <w:r w:rsidR="00C24F2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ûyR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Pâ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izr¶ öKyj¥Z ZbdÇ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zZy ZI pys£Rõ ¤¤sûkd¡¤¤Mª</w:t>
      </w:r>
      <w:r w:rsidR="00C24F2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txk 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gÖx öe¥bx¥r Z¡ KbxPy</w:t>
      </w:r>
      <w:r w:rsidR="004B67C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§ ö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æ¡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C24F2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¥iZõ öepysË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£Zõ¡Øj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zWÇI r¿¡LI bûx¥k tõdx</w:t>
      </w:r>
      <w:r w:rsidR="004B67CE" w:rsidRPr="00C24F2E">
        <w:rPr>
          <w:rFonts w:ascii="BRH Malayalam" w:hAnsi="BRH Malayalam" w:cs="BRH Malayalam"/>
          <w:color w:val="000000"/>
          <w:sz w:val="36"/>
          <w:szCs w:val="40"/>
        </w:rPr>
        <w:t>b§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 jj¦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âËey sZ§KxkI d PKxk jbx M¡¥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eöePâ ZI sÜÉJ ¥Kx h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 P ¥Z K£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 pybõx K¡öZ pxs¥Ò¥ZõZZ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¢ty j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a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d pycydx ösræZûI ¥pb¥p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À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£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KxcyeZõI P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yZI sûi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õKi¡PõZxI pxKõi£MxbxpyZy qx´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„e£PâZbx e¢ªpI öeY¥px¶x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cydx p°¡hxk¥gî Zyrç Zy¥rçZy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 r¿¡LJ e¢ªpI Hx´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¡bz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cõxjxcõjdI t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¹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bûydx d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ëxY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¥pb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ktxk CZy ¥p¥br¡ dyÉ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x pycysësõxeõt¥i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CZõ¡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„ögpzÀ¥bqsõ e¡öZsë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y K¡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¼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xM£¥t dõk¦Äz¶ ZZ§±YI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£ræyI P RMZ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¡I sûjixkhZ öe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b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Zp£ÀJ öexty¥YxËÉyd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YI ¥ixPj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x dxO§MõK¥kxb§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sûjI pydx M¦kzI sÜÉeÀd¥iZ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ûyösëyJ sxiïx P ¥Kx¥edxeõ¡pxP M¡tiz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YI i¡º i¡¥ºZy Z¥Zx i¡°ûx pycy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pbjÀsõ b¦ræõI eyöZx e£ræJ e¡dJ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¡exby±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hx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Y ktsõa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sbxqy¥pxI s¡ögÖ¥YõxI CZy dx¥px´£¥ZJöq¡Z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gpzZy Zb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dxZ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e¡k¡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 h¥p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d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cyKxkimöM¥sëx d RxdxZy ty eb§i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Z§Kûx q´ksë¡ræJ ¤¤KmxsI öexeõ exªp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y dõ¥pbjÄªpI sx„ey Z¡ræx i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öqz sÜÉe¡kx¥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´k sItyZxjxI sIhpKx¥¾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 seëqZõxI öeY¥pxe¥bq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¥jxÆõxj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AI DI iI ötz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bûxpyIq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sûxiydxax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rð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sN£Z</w:t>
      </w:r>
      <w:r w:rsid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 xml:space="preserve">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Keya§a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jidyjixs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YxjxI öeZõxtxk cõxd ¥jxM sixc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ØyZxræxO§M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e¡ræy pyqyræy¥jxMxK£ræxY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£by M¡Yx¤¤ræqûkõ syÆyJ öesyÆ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¥pxP¥bq öqzsûxiydxaJ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gxmsÜÉ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M¡¥kx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iöÇ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I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¹xdbxjK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öe¥b Rj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 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4B67CE">
      <w:pPr>
        <w:pStyle w:val="Heading1"/>
      </w:pPr>
      <w:r w:rsidRPr="00E12BA1">
        <w:t>ZxkKxs¡kpc PZ¡</w:t>
      </w:r>
      <w:r w:rsidR="00A445F4" w:rsidRPr="00E12BA1">
        <w:t>ª</w:t>
      </w:r>
      <w:r w:rsidRPr="00E12BA1">
        <w:t>¥ÁxÆõxjJ</w:t>
      </w:r>
    </w:p>
    <w:p w:rsidR="00C06E3F" w:rsidRPr="004B67C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  <w:highlight w:val="red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HxI ZxkKxs¡k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HxI ZxkKxs¡ki¢</w:t>
      </w:r>
      <w:r w:rsidR="00A445F4"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ª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kbi´¡qcû¥R P KUK¦Pxe pöRih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PöK LW§.Mi¡sm q°y iÉ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ybqexY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cxdik¡Y¥KxUy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Ë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RZ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kKx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Zõ hp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Kx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s¦I ZxkKxk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e£¥ræx MykyRjx MykzqJ öext qx´¥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iïxI dyk¡°yI ixtxÃõI pyh¢Zyº py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¹ZûxZ§ sÜÉ CZy t£b§M¡tx¥Óx M¡tJ sô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ZkxI ögxÖYöezZõx s¡ögÖYõ CZyk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ydz¥Zx„²yh¢¤¤Òp K£ÀyKx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ZyK£Z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¥KjJ qkp¥Y RxZJ qkp¥Yxb§hp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xL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E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RxZZûxbûyqxL CZy Kaõ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dbõxihypõ¥°x MxO§¥Mj CZy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Q¡Zûx MzjixdI Z¡ ¤¤pYy¤¤K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ê¡sb§idy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¥dõ Ai£ZpmøzZy Zax s¦Ékõpmøõ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ipZõxph¢ZxI ty r¿¡¥L dõsëixd¥s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Kxddi¥hõZõ ZeÒx¥PkZ¡J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sÇ¡ræt£bjJ sÜÉ öexb¡kh¢Z§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pxP ¥PöÉhp¥d ¥M¥t qypi¡¥d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sZI j¡p¥jxJ exYz M£tzrõxizZy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 sô£¥Zx Mykz¥qd MZJ ¤¤Kmxsi²yh¢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mºKxk Zsõx´I ¥sxixsÜÉI qyp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ûx„„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ÍsxfmõI ¥bpx pyrê¡e¡¥kxMi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py¹xj sÉ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i¡PyZI PykkxöZ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K£ZxI ezWxI r¿¡Lxj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¤¤KmxseZydx„d¡¹xZJ öejj¦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ZI öeb±yYzK£Zõ ZaxIgxI sªpiO§M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sÜ£Zõ ekI ZxhõxI bÀxd¡¹xd¡Mx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sëxYõ¥dKk¢exYy mgîûx q°yº q´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j¡MõI qZxO§MI P ixk¡ZI sxkayI Z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O§L¥hky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£bO§Mxby pxbõ¥Nxre¡kJ 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MZûx„„b¦ eªpZI MÊixbdI ¥tiK¢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eÒxÀbx pyrê¡i¡LxJ sÜÉI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K¦º¤¤q¥mx„jis¡¥kx„Msëõqxe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¤¤ZûpI ZxkKsõxZyiyöZI 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ydsëyt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xk¤¤jdI ±¥Y¥dZy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q´kxÃ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I sixt¢j ZËy¥kxcdidûq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jbx dõk¡YöK¦ºI Zbx„„MxÀxk¥Kx j¡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Zzp Z¡i¡mI j¡ÆI pzkxYI ZxkKs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öep£ÀiræxdxistõI pz±õ ZZ§±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J sûjI ¥jxÆ¡I ¥Zd sxKI jj¦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jxJ sihpbõ¡ÆI Z¡i¡mI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¥jx¥Md sªppysôj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Z¡ hz¥Zx ¤¤b¥dõöÉJ öexpyq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K¦ºMt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ekxO§h¡Ls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 p¥cx ¥dZy pyPyÇ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txkxösëI s Z¡ ixjxg¥md ¤¤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txjxI dõ±yeÄ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xI¥së Z¡ ekyöh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ªp¥Çx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xmxhxZ§ LyËPyÀx jbx„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Ydxaxsëbx ¤¤bZõhzZx b¡öb¡py¥k byq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ªpI dxk¥b¥dx°I öq¡Zûx sÜ¥Éx itxi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Óxj PZ¡kO§¥Md ¤¤s¥dõdx¥jx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¡i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b£ræûx ZxkKsësõ ¥Z¥RxpysôyZixd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e¡öZ CZy ¹xZûx Zixt pydjxdû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pxs¡kI ty stRI ¤¤pkI Zsõ d dyrÜy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¥j„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J öesO§MJ qI¥hxsëÀdjsõ p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Zx disÜ¥kxiy ZûxI MPâ ¤¤Kmxs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º sixkx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¡i¡PyZI Zp r¿¡L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sëxk¥K¥Yqe¡öZJ öext qypx¹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bxZy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Ki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£YxI dyöMt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¥dõxdõI pzkpxbe¡ksþkij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J syÆxJ P i¡d¥jx pysôjI R³¡k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MMdI MMdxKxkI sxMkJ sxM¥kxe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ÉJ ZxkKx¥kõxkõ¡ÆI sÜÉZxkK¥jxky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sªpxYy PxösëxYy p£axRxZxdy r¿¡¥L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Zxk¥Kx ¤¤bZõ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¥É¥dxksy ZxW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âyZJ e¡dk¡Áxj K£Àq¡¥¾x M¡¥t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pqixeËJ e¡dkx¥jxÆ¡i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i¡LÒ qy¤¤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¤¤YkpczZsõ sxka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tõr¡Ò Zbx ¥bpx pyrYêsëxk¥Kx„h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ixjxg¥m¤¤dp ¥jxÆ¡I dyÒyZõ bxd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¦¥ºd styZJ sÜÉI e¡dkhõ¡bõj¦ gm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xdmxÃdx h¢Zûx jbx ¥mxKxIsëZxe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RNxd ZI q°õx sxKI öK¦¥ºd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 i¡i¡by¥k sª¥p¥mxKxÒ Rt£r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¥ÒxÀÓ¡kxKxqx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rð</w:t>
      </w:r>
      <w:r w:rsidR="00A445F4"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ª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eexZ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J exq¡eZxösëI ZÀxkKzjI sûtsë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öZ¡öexYtkI Zz±YI öexjPâbûzkgxt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¥Éx tyiMyky öexeõ dxKyh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¥d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x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py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py¥ræx ¥bpZxdxI sekõxI öeZyM£t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xhõxI dÉy¥Zx pyrê¡ögÖi¡¤¤LJ s¡¤¤k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s kxöZ¦ sÜÉxöb¦ sª¥prxI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I bb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„ey ¥d¤¤öZsëI ezZûx dõi¸¥ÍxbsxM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s¡keÙõsë¡ pyme¥Çõx h£qxZ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Zxix¥kxeõ 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kI sûjºxk¡k¡t¡i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kI ixZ£hy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KI sIsÜ£Zõ h£q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xi q¢keb§isõ sizeI ZxkKxÃ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pbõ Z¤¤sô p£ÀxÇI öeZõxÐ qe¥a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i¡Z§exZjxixs Z¤¤sô ¥sx„ey PykI k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hxöZx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¥Ldx¤¤d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öÇyhyÒ sidû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Kxk j¡ÆsËxtI pxky¥Zx„¥ixtiöÇy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 öexty¥YxÄ§KÉ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¥Zûxemgî¥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eqõÒ RMZ§ sÜÉijI Zb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ixd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xkKsItxkKax qöZ¡Rjöe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VZxI öq£YûZx¤¤ºp sªpxhzræfmöe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ÉMy¥ksësôxPâ¢keb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I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NxIs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Óxj r¿¡L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¤¤pkdûy¥Zx ¤¤bp¤¤Z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bxkI öeaiI öexeõ Z¥Zx pxkxYszie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eªpZI pUxkYõI ¤¤KmxsI b±yY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zI PybIgk¤¤º¥Zr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jyZûx qyp¦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âIÒ stõRxZzki¡ÀkI öexeõ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¢kõsõxsëijxÀöZ ¥sdx pyöqijdõ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s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„ey kÙs¦NI Zbx„K¥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iYêydbzZz¥k sûdxiïx dMkz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yrçxeõ öpRÍ¥cõ ik¡h¢iyI KUx±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ZmzK£Zõ¥p¥Md ekxPmi¡exM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rU§Zxe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i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kxqki¡¥dJ s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M£tõ i¥t¥öÉY ixdy¥Zx pyh¡¤¤c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i ¥sÇzdMkI ZZ§±Yxbû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¥Z i½¥e ZyrçËdõ¡O§Z g£tsð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¤bZõxJ KZy K¡¥Zx RxZxJ Ky¤¤ºrxI pzkõiyZõ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ªpI p°¡ix¥k¥h M¡txjx„a g£tsð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ÁI sIhpKx¥¾x„jI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 ¥öqjsÜ¥kx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pKx¥¾ sÜÉ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s¡kpc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Æõ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¦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¡JeºxqZ§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ZxkKxk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¡rð sN£ZgzRxe¢kfmixt¡Zy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sKm s¡kxs¡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kx¥e±yZ sõxesõ KkrU§Kj¡³c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xdmekyRûm Rûxmjixd ¥Rx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q°yj¡° qkLW§MPxe ekq¡exq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R K¡¯¡UcûR ¥LUKU´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pypycxj¡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nyZ bxdpgxcx pyi¡° öqzZxkKx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ZxkKxk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¡kK¡mxÇ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j¹k±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37467">
      <w:pPr>
        <w:pStyle w:val="Heading1"/>
      </w:pPr>
      <w:r w:rsidRPr="00E12BA1">
        <w:t>öqz pzkgxt¡b¢Z eº¥ix„ÆõxjJ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HxI 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xsdxj diJ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HxI 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i¢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¥j diJ |</w:t>
      </w:r>
    </w:p>
    <w:p w:rsidR="00537467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 xml:space="preserve">pkbK¡mzq¥LUI pxitsëöZ¥j P bcZihjq°yI 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LU§KidõöZ¥j P</w:t>
      </w:r>
      <w:r w:rsidR="00134C1C" w:rsidRPr="00D25C68">
        <w:rPr>
          <w:rFonts w:ascii="BRH Malayalam" w:hAnsi="BRH Malayalam" w:cs="BRH Malayalam"/>
          <w:sz w:val="36"/>
          <w:szCs w:val="40"/>
        </w:rPr>
        <w:t xml:space="preserve"> </w:t>
      </w:r>
      <w:r w:rsidRPr="00D25C68">
        <w:rPr>
          <w:rFonts w:ascii="BRH Malayalam" w:hAnsi="BRH Malayalam" w:cs="BRH Malayalam"/>
          <w:sz w:val="36"/>
          <w:szCs w:val="40"/>
        </w:rPr>
        <w:t>|</w:t>
      </w:r>
    </w:p>
    <w:p w:rsid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 xml:space="preserve">Zk¡YkpysixhI sxc¡hyJe¢RõixdI KimpbdrU§KI 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I dixi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tzI sx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iO§Mm¥Kqydõxs¡¥kÉJ s¡Z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ksxI Rdjxixs sx P q¡öKöes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Ò pybõxJ sIexbõ ix¥jZõxLõxI RMxi 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¡kxYxI si£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Kqõexöqi¥iZõ 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õ¡mø¥Zp Z¶yZI ¥ixtjÇz e¡d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ayZx ¥Zd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Kxik¢ep¥k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q¢keb§iº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º bûyZzj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jI ZxkK¤¤ºp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zieõRxi¡L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¤¤s¤¤dõJ st si¡Z§exbõ ZÀbûö°j¡Zx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¤¤b¥pxekZx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q¢k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õZxkK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¡J eyZkI dZûx KyËJKxkõiy¥tZy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ex bxdI i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 Kxkõx h¢Zbjx s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bxtkYI h¢ky K¡ªpË¡eby¥bq 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 Z¡ ZËykxK£Zõ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„jI dd¡ ¥jxM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pb§hysë¡ pUbûzeI MZûx qIh¡I öesxb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Nix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bûzkõi¥dKx¾xcykxR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dxeõpcõZx ¤¤Pp sIex¥bõZy sidûq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j¹sIh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öÇI iö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¥bq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¥Z qIh¡iyræûx itxK¡¾pycxd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z±ixYx Aey ZZ§öesxbI ¤¤dp ¥mh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pÄkstösx¥Ç q¢keb§iJ sûyKxI 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Zûx R¡txp ¥Zdx„ey d öes¥Ëx jbx qyp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„²¦ dyeexZx„a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Ò 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xIsy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jyZûx„²¦ R¡txp P e¡dJ e¡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i¥tqûkJ sx±xb§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¦kõx sxKI p£r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ûx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¥iZ¤¤sô MO§Mx¥Zx¥jd Pxd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ijyZûx q¢keb§ii¡¸zpõ Zbhyræ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sô bb¦ pkºxræ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ösx¾xcy¥dZ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õxhõxiey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ZxkKxhõxI i¥t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¥aeþyZI pkI öexbxZ§ Zesx ¥ZxryZsë¥j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qZj¡Mºxj¡J sûq°õ¤¤dõkp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 e¡dJ KqõeI öexeõ dy¥pbõ sû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pczkyZxJ q¡öKi¡¥eZõx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qxösëI ¥mxKsõ e¦k¡rxjÀZ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¢e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bptyIsx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¥iZxd¥Pxb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 ¥Z t£ræidsJ öeÓyZx byM§RyMzr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k¡ÊËmKxixb¦ PZ¡kO§Mg¤¤m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d¥bd P ¤¤pZsõx p£Àjx q¢kJ s¡¥Zxr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¦qxdxbyqi¡Ä£Rõ qypPyt§Ysõ cxkY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¥töÉdMkzI bM§cûx öexe p¥ÕJ e¡kzI Z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I pyRyZõ qiddMkzI ¥kxÆ¡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ix„ey pypy¤¤c k¤¤Ù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¤¤ö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x¤¤dõÒ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b§Miõ öeYiõ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Ëy¥b¥qd mIh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yZ£kxRõI R¡¥Mxexa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.E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¥ZJ öe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¹xeyZgÊ¡ZûxsëixÓxeõ dy¥R e¥b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¡Ysõ byqI öexeõ k¡k¡c¡sësõ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¡YÒ jbx hz¥Zx py¥pqxÇkiIg¡¥c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yZûx Zbx sªpI cdI Zsõ 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jxJ KK¡h¥i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¥Z exZxmizj¡r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i¡r¡sësõ kÙxdy mmdxÒ s¡¥kZ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RyZûx by¥qx„ræ¦ P dxM¥mxKi¡¥eZõ 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MxdûyRyZõ ¤¤ZÒxey sûzjk¤¤ÙJ öesxb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ëbûzexI ps¡iZyI pyRyMõ¡J öKiqÒ 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zkxIg¡cyiax„sxbõ ejJ ex¤¤dk¥m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Ò h¢iyÒ dyöbxYI öe¥gxcõ dyRdxj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b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sËixebI Zsôx Aög¢ZxI ¥sx„ey ¤¤ZJ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 PykI ZZ¥sërxI pkhzqK£ZI s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ÇûjI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xI ¤¤iöZzI hxpjI¤¤sëÒ ¥ix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bõ¡¥mxKI öKiqJ ¥mxKxIÒ itkxb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zZõ sZõ¥mxKÓI ögÖxYI öe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¤¤ZJ sûsõ sIgÊI eyZxit CZ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¹xZÒ ¤¤Z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¥mxKI k±Ë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Z pyrê¡¥mxKxLõI ¤¤pK¡YçI öexeõ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xbyZxJ qIh¡¥mxKI R³¡J sª¥pxeky 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dZûx dÉydI ¥Z ¥Z¥dqx¹xe¡kJ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qyZxJ öe¥Yi¡Ò q´kI sx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byræxJ sªpi¾I dykz±õ e¡dköZ ¤¤p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ÓxZpõiyZy sªpxYy pz±õxYWxdõs¡¤¤k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£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731792" w:rsidRPr="00E12BA1" w:rsidRDefault="0073179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xZxitºxs¡¥köÉI q¡öKxPxk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RI M¡k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yeZõ dy¥pbõxhõxI sªpI byMûyRjxb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¤¤aZõ b±y¥YsyÊ¡Zz¥k Zyr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x„s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pyrê¡i¡Lx ¥bpx BMZxsëb§-byÅ£±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Ícõe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ö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ræûx eöePâ ZZ§K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sëbx pyrê¡¥dx°xI ögÖxtÇxI qy¥pd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O§Möeh£ZyI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öq¡Zûx„h¢bZypysô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dM¥k syÊ¡i¥cõ öepyqb¡¸û¥m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dM¥k e¡kõræKsixp£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ps¥ÉpZxdxI P KxkõI öexbxbõ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ÄõöMtYKx¥kõ„¥dõ dyj¡°x b¡JLyZxJ s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±j¹si¡b§h¢ZI iÇ¡I cõxjÇ Bs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¥d by¥d P q¢ksë¡ öexZJ öeÓxj K¦Z¡K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ZxmI icõi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 Pxd¡pz±õ d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b£ræûx qPzI Kxi¥ixtyZJ ¤¤öerjÄ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¢ZI Zsõx Btk¥Y Z¸§TxZûx ¥bpkxU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exÇ¥kY öqzKxrzdMkI öexeõ hxkõ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Y¡k¢ec¥kx„ZyrçËxkbxd¡iZÒ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</w:t>
      </w:r>
      <w:r w:rsidR="00731792" w:rsidRPr="00731792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73179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</w:t>
      </w:r>
      <w:r w:rsidR="00731792" w:rsidRPr="00731792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¥jx¥Md ¥mx¥K„pöMtezWy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Y¡J q¡¥qxr qöKÒ qPz PxiøxjZxI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q¦dKx¤¤bõkRxi¡LõxJ Kax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J ¥öexpxP p£ÀxÇI Zsõx b¡kyZb¢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ªpxssI KbxPyÄx gmxbxK£rõ sO§M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xZxeyiymûmI ¥Pxhxps¢Z ek¥ixÆZ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¦ P ZxZijx¥PZxI ZeJsªpI bbxZ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¡¥Æd ¥Zd qeë¦ P dqõZxI ögxÖ¤¤Yk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mûmsë¡ pycxZxkiyræûx Zsõ öesxb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Zx¥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rhx¥pd ex¥K„ey e¡dk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£¥Yxº Zbxkhõ K¡UKöexÇh¢Z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öexËyiöÇõ h¡°õ¥Ç pxZxeyI öext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m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NxZjxixs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¥m MPâ¥ZõpI KbxP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ÊõeªpZixbxbõ dxk¥bx ¥ik¡pyö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 Zsõ ¥Kxei¡Z§exbõ kpy¥kxc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öekjÀI Z¥Zx ¥bpxJ sIh¡jxMsëõiög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Ësëû¥ipxbõ qkY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Ih¡dx s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Z§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dxiO§Mz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mqh¢kõ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bxbxj Kx¥pkzI K¡¾yKxjxI i¡dz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kxYsõxI qypI dZûx öejx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±yYxI by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ÊõI i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 t¥sëd h¢ckI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kx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¦ºI ixjxpydI i¥cõ qeëûx ¤¤q¥mx h¥p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UKI öexeõ pxZxeyiymûmI P s¥kZ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¤¤°õ dyiöÇyZsëxhõxI RyNxIs¡ Z¦ P pºK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Zûx ZZ§exeq¡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tõxöb¦ Ze BP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M¥YqJ P¥öKY e¢RyZJ öexeõ ZÄ§a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k¢¥eY ZöZZõK¡¾yKxi¡bPxm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dydxd¡öb¡¥Zx ögÖPxkz¥pri¡¥eZõ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pxZ§ b¡öbxp ZPâ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 K¡</w:t>
      </w:r>
      <w:r w:rsidRPr="00735C15">
        <w:rPr>
          <w:rFonts w:ascii="BRH Malayalam" w:hAnsi="BRH Malayalam" w:cs="BRH Malayalam"/>
          <w:color w:val="000000"/>
          <w:sz w:val="36"/>
          <w:szCs w:val="40"/>
          <w:highlight w:val="red"/>
        </w:rPr>
        <w:t>¼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ZI i¡dykhõM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i¡LÒ dyRI k¢eI i¡d¥j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¾jx„dzj 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J e¢kjyZûx P K¡¾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pxtj¶ Kx¥pkzI sxP öqzKxry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Mxb¡¥eZõ ZöZ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£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æxdKxk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i¡¥b ¥pY¡k¢¥eY ÓyZJqPõx qZöK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bpxJ stösx±I ZöZxMZõ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ûjx dx¥ad tzdxdxI d idJ sûxÓõi£Pâ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bty ÓxdiyZõ¡°J qPzI dy±yeõ qxsëk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MiPâöKJ qypxd¡öMt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yeþ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x P Zbx ¥spxps¥kx ¥dZy px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öZp qyL¥kdõ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õpsÆyg¡¤¤c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ZûRxi¡Lz ¥mxKxdU¥Çõp jb£Pâj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Kx</w:t>
      </w:r>
      <w:r w:rsidRPr="00735C15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dM¥k¥bpziyöÉxYzi¡emh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735C15" w:rsidRPr="00E12BA1" w:rsidRDefault="00735C1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gmxb§öMtzZ¡ixk¥h Zbx qxsë¡kd¡¹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KxmJ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k¦ ZsõxJ QyZûx„k±PâPz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xi¡Lz QyËtsëx öKÉÇy bxk¡YI gt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Çpõixdx P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¡Lõx MZx q¢kxÇyKI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xYõey P q¥öKY dxkb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öeky¥Zd t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Zx ¥ik¡M¡txI ZÓ¦ hji¡Ä£Rõ hxiyd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J shxicõMZJ sûsxkI pz±õ b¡JL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ZyZxI QyËtsëxº ¥öKx¥cd Km¡rzK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ûx ¥tZ¡I itxKxm¥PræyZI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zi¡L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Zûx ZöZZõ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 öq£O§Lmx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gÊ 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¥pcsI Zsõx gxt¡ sÊxeõ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¥Zx ¥ixPjxixs ¥bpxËyMWy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hxd¡¥Kxeº itxKxms¡¥köÉ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Ê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põxby¥bq ¥sxey MZûx g¤¤mJ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qõËikxpZõxI ¥b¥pöÉI dõk¡YZ§e¡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¡Æx PykI Rj¥Çd gÆx ZI pqixd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FkxpZI h²bÇI KxkjyZûx s¡kxO§M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ÊzK£Zõ eyZ¡J 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qû ekyPkõxiK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MzrðZydx sÜÉsËycxps¡kz K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yZx h°yd¥öiY ¥sx„ey öq£Zûx pysyrôy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Áixs¡kKx¾zjxI KaxI öq£YûÇy ¥j d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ZJ rWûbd¥sërxI ±yöex¥kxMõI öejPâ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rWûbdJ öqz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rê¡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M£tõxhjI bZûx pzkgxt¡I itxi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rjixs dyKUI q¢keb§isõ b¦Z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ey MZûx si¡öbxÇJ ¤¤b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Zûx gt¢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 m´xI ZZ§eZyº tZûx¥jx„i¡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LsI.¹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ÀkI pzkix¥töÉdMkbûxkixM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¥Nxki¥Nxkº bûxkexm¦ s¤¤sdy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xMk¢K¦ dykz±õxa öexPõbûxki¡exM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öZxey ityrx±¦ bû¦ bûxkexm¦ dykz±õ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¥p¥q pyNïi¡Z§¥öe±õ pzkgx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xiZ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xiõxI byqipxexa ZöZ¥Zõd dykz±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s¡¥kY e£ræÒ KsëûiyZõ¡ÆZx±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 stösp¥ö°Y ¥Zd ZI pydytZ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yibûxk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MY öepyqõ dMkzI mN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azkx¥mxKjIsëöZ s¡kxYxI öepymxe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 s¡s¡ksûeïsØxZ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xYxI pPdxd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IsëxÒ RjÇxbzdxqûxsõ M¡t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I shxi¥cõ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dMZI pybË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Kxmsô£Zr</w:t>
      </w:r>
      <w:r w:rsidR="007F6C74" w:rsidRPr="007F6C74">
        <w:rPr>
          <w:rFonts w:ascii="BRH Malayalam" w:hAnsi="BRH Malayalam" w:cs="BRH Malayalam"/>
          <w:color w:val="000000"/>
          <w:sz w:val="36"/>
          <w:szCs w:val="40"/>
          <w:highlight w:val="green"/>
        </w:rPr>
        <w:t>W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§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°xd¡öMtxbxM¥Z q¡¥h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¥põ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¥d ÓyZûx sûxiys¥Éqiögp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ûZ§ezWy¤¤Z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¥px py¹xeyZJ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ixkI Rdjxixs Zûbûcxj s P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sÊydM¥k sûzj¤¤sdy¤¤Kkxp£ZJ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jjx Zûjy s¥ÉqI öexty¥YxöPâ¡Y¡ ZI 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Ç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yr¥bx gÊx¥ÍxPj ix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dx ¥PÄgÊ¡I Zûxibõ tdõxiyZy RMxb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Q¡Zûx K¡eyZJ q¢¥kx pzkgxt¡p¥c hU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j¡´§Z ¥Z„ey r</w:t>
      </w:r>
      <w:r w:rsidR="007F6C74" w:rsidRPr="007F6C74">
        <w:rPr>
          <w:rFonts w:ascii="BRH Malayalam" w:hAnsi="BRH Malayalam" w:cs="BRH Malayalam"/>
          <w:color w:val="000000"/>
          <w:sz w:val="36"/>
          <w:szCs w:val="40"/>
          <w:highlight w:val="green"/>
        </w:rPr>
        <w:t>W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§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°sôkYx¥Àd ixk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by¥bq ZdjI pöRgxt¡I s¡¥kZ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¥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öMtxj ¥sx„ey j¡Æûx PykI gm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dyr¢by¥Zx pzkgxt¡dx ¤¤sdy¤¤K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öZ¥qx¥Kd sÇeëJ q¢kJ sÏöÇõ iöÇy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xÄxtyZÒ gt¡hyJ sxÇûõix¥dx„ey czi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¥ö°Yxd¡¥Rd Zidxb£Zõ ¥tm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öK¦ºtddI d öe¦k¡rK£ZÇ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¥°õxeexbõ j¡Æxj sËxtiK¥kxÄ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së¡ syÆ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 dykõxj eay sO§M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õxmypö°I dytZõxq¡ öqzsÊydMk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7F6C74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eZõ¡b§MZº pyg¡¤¤cJ i¡by¤¤ZJ eb§iRxb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Wûö°sËycyI öexeõ p£ÀI sªpI dõ¥pb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ey qûJq¢keb§iI tZûx hzZyI Zb¡b§h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e¥d¥rõ ¥bpZxdxiyZy czkI öeZyöq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Kx¾zjK¤¤ap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 bûyRx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YûZxI KxkõsyÆyJ sõxbûzkgxt¡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s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¡kpzkix¥öÉ Kx¥¾ sÜÉseëqZõx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b¢Z eº¥ixÆõxjsþZõxsþÇ¡ jRixdsõ KxixJ 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tz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dp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öbx±x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e¡ktkdÉ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e¡K¡mhØd bydKk¥KxUyk¢e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bd¡RZ¢m Zxessixkxc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pzk¥spyZ kYczksIhxp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¥sxbk öq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¥sxb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proofErr w:type="gramStart"/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¡kK¡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7F6C74">
      <w:pPr>
        <w:pStyle w:val="Heading1"/>
      </w:pPr>
      <w:r w:rsidRPr="00E12BA1">
        <w:lastRenderedPageBreak/>
        <w:t xml:space="preserve"> hxd¡¥Kxepc rrç¥i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yLypxtdxs</w:t>
      </w:r>
      <w:r w:rsidRPr="007F6C74">
        <w:rPr>
          <w:rFonts w:ascii="BRH Malayalam" w:hAnsi="BRH Malayalam" w:cs="BRH Malayalam"/>
          <w:color w:val="000000"/>
          <w:sz w:val="36"/>
          <w:szCs w:val="40"/>
          <w:highlight w:val="red"/>
        </w:rPr>
        <w:t>dx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KkkÙdyh pypõkspö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öRcd¡¥LUpk eb§iKkq¢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7F6C7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Yhj q°yLW§MihjcûRt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LypxtdrWxd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¢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I s¦I öqzI qyLypxt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öeZyöq¡ZI q¢kb¢Zxsë¤¤sô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axey j¡ÆI gx¥md d j¡°iyZy m¸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yhyJ st sIiöÇõ hxd¡¥KxextûjI s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t¢j sxÇûjyZûx ZI öexty¥Yxbs¡kxcye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x„ey dxkbi¡LxZ§ öq¡Zûx j¡Æ¥jxbõiI ky¥e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¥Ó h¢ZsO§¤¤NÒ p£¥Zx ögÖxbyhyJ s¡¤¤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dMk¥sõxÀkbûxk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gykI öexpyqË¢ÙI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Z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j¡ÆI öepp£¥Z ¤¤sdõ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p¤¤bZõ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Zõ¥sdxI jbx„eqõÍ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ZxI q¢keb§i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„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bûxYp£ræyI h¢Z¤¤s¥dxdõxeky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xdy P Zax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xixe¡qâyËxO§MsÊ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key ¥öe±õ Zxb£qzI h¢Z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rjxixs ¥p¥Md h¢Z¥sdx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h¢Z¥sdxdz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 ¥jxÆ¡I öePöK¥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mÒ s¡kPi¢dxasëI öeZõ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¥m dyt¥Z P¾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hõöbpöb¡r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td dytZsësëûRi¡¥Lx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yËey t¥Z ixjz dz¥mdxj¡cõZ 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tZÒ ZZJ ¥sdx h£qi¡¥öMY ZxW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z±õ hxd¡¥Kxesë¡ öejxZJ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kxO§M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Ò gt¡cx dõK§P¥öK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y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¢ZsëûI d ijx sxKI j¡Æ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 CZy ¥sx„ey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¥Zx px jby px sûxiy gmy ¥jx¥ÆZ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 Z¡i¡mI j¡ÆI öex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 Z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>iya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pey jbx pz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kx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eëx kYxR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¥Kx¥ed itZx pzkgxt¡J e¡kJ 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ykzUI hxd¡¥Kxesõ ghØ KpP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hxd¡ktsZ§ i¡djÒ RjI RM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Ò r¿¡LI 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xd¡¥KxeiZxW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¥Z hxd¡¥Kx¥e P h¢Z¥sdx i¡bx„dû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kxs¡kzI ¥s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 P hzZx pyb¡öb¡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¥ix¥tx hxd¡¥KxeJ sû¥sdxI pz±õ pyöb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xtxkxöZI ¥öekjxixs pzkgxt¡I öeZy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¥ixtI MZxJ sª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¥Zqx h¡põ¥qk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Pâ¡Zûx r¿¡LxÒxösëi¥ixtI siKmð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Z¥ixtxsëZJ sª¥p RxZxJ s¡¥eëxÁyZx C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Ò h¢¥jxey hxd¡¥Kx¥exeky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I exq¡eZI ¥±eë¡i¡eöKx¥Çx jbx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së¥bpxösëI M£txb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¡i¡b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Zx dMkzI öexe s¢kõxÒxsëiyZ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së¡ ZI b£ræûx sûjI MZûx kYxR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j s¸sëI qöK¡J r¿¡Lxj dõ¥pb¥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„ey pz¤¤kJ stxMZõ jbx ¥jxÆ¡I i¥dx 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bx¥öMx dxi ¥sdxdyJ q¢kI p£¤¤±kpycõ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¥kYxeõösëix¥²jI pxk¡YI ögxÖ¥ip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I dxkxjYzjº i¡°I sªpº ¥sxöMs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exq¡e¥Z i¡¥° q¢¥kYxöMsë¡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ºx±kI iöÇI RRxe pytyZxØm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ösëI Z¡ ±YxqâI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¥hx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sëI öexe Zbx¹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 q¢¥kx põay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Z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Z¥sdxI öe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xYy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jxixs r¿¡LÒ pysyrôy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J s¡Z¡i¡¥m j¡¥Æ öep£À De¥jxk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d¥jxsëöZ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s¡Z¦ b£eëxpj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yq¢kxs¡¥köÉxLõ¦ dytZ¦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¦ b£ræûx q¢keb§isë¡ öK¡Æ Bqzpy¥rxei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bxpjb§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Z¥sdxI pzkIqû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Ë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J sÜÉJ sûjI ¥Zd ¥jxÆ¡ihõxjj¦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¥mx„szZy öetsyZJ k¡öb¥döZsñ¡myO§M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¥mðx„ey dxqj¥møxKxdyZy öeZõpbZ§ sô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qösësIex¥Z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së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kzUI q¢keb§isõ kaiÒxIÒ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d¡Ò txk¥Kj¢kxbõPâydÀxb£qI P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£ræûx h¢Zxdy sªpxYy PöK¡J ¥Kxmxtm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RõixdxI P ¥sdxI sûxI b£ræûx dyªpyYêixd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I jxty qû Bjxty j¡Æx¥jZõxt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rê¡i¡LxIÒxey q¢keb§ip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ûxsõ q¢ksItxkI qûJ K¡kõxiyZõMxb§M£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Ò ¥bp¥sdxÒ i¡°ûx i¢PâxI si¡Á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sôyËÇ¥k h¢Z¥sdxJ q¢ksõ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yZûx„Zy¥NxkxLõI bûxkexmI dytZ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§exUõ ¥Mxe¡kI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¦ öex±y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ÉkI j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Pâ¡Zûx hxd¡¥Kxesë¡ ixjxI cõxZûx eyZxit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jx P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ÊyZxj bÀI ¥ixtxösëi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j öeyÓy¥Zx b¢ZI ¤¤öerjbûzkgxt¥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„ey dõ¥pbjb§hxd¡¥Kx¥ex°yI pzkgxt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õ¡Æxj dykõxty pzkgx¥tx CZz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sÜÉsõ eb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ûx„d¡¹xip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¤¤dõÒ sty¥Zx pz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Z¥sdx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x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ûx j¡ÆitzI ¥Zd sxKI Pykij¡Æ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O§öMx¥i sZõ¡hxhõxI P ¥jxRy¥Z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¥h exq¡e¥Z A¥ösë ¥põxiïy j¡Æx PykI iya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¥Z ¥mxKezWx ixh¢byZy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dyp£¥À kpykeõsëixMPâ¡kxÃRJ e¡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jx ¥ixtjyZûx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pp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¥jxdyc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±yeõ q¢keb§isõ dyKUI öexeõ ZxÍ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pbõ P e¥kbõ¡sëI tdyrõxiy M¡tI ky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dy¹xeõ ¥Zdxey sZ§K£ZJ sûM£t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x„ey ¹xZp£ÀxÇJ sûzKxI q°yI öej¡R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¥jxdyc¦ i²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¥gxcjb¡ixs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g¡cõ P e¥krûxÃ¥ixtI sºyÇjÄ¡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J ±Yx¥bp sªp¤¤sdõ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xp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xixs dMkI pzki¥töÉi£Æy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qPyibûxkexmº gt¡¥sdxsixp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dytZõ põxöMpö°I stx¥²¥jd ixk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sëI öe¥jxRõ dMkzI bxtjxixs K£Ä§d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õixdxI e¡kzI b£ræûx q¢keb§iJ öK¡cx Rû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t¢j ¥iNxI¤¤sëk²yI qijyZûx„Zy¥p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I sûdMkzbxtKI ZZ§öeh¡I 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Ç¡I K£ZiZysë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hyjxZ¡I i¥dx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tykYõdxix„sõ e¡öZI exZxmexm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sõ ityixdI ZZ§e¡öZZPâ°y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ZûI pzkgx¥txÒ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„„q¡ sIsb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rcbõ¡Æs´mðI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PâkYxM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P q¢¥kx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I ZxI dxöq£¥YxZ§ ¥öKxcixe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sûjI tyk¥Yõx„Mxbõ¡Æxj qyps¢d¡d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Z¡i¢¥m j¡¥Æ dzmsëI öeZõ¡j¡cõ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xRy¥Z pzkgxt¡J sûji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² k¥a sxka¦ P d¥ræ cû¥së„Lymxj¡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jxtykYõI j¡Æxj K£Zûx e¢ªpsëy¥kx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sxKI PykI j¡Æx pzkgxt¡Ò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ây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§öQ¡Zûx dxkbxZ§ sÜÉJ ¹xdx¥sëYxÒ¥gxc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E58AE" w:rsidRPr="00E12BA1" w:rsidRDefault="00CE58A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¥Zx hz¥Zx tykYõsë¡ cx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Äõk¢e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¡öbsmy¥m i¥²x R¡¥Mxe öexYixÃ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²yi¡LdxixdõJ q¢ke¡¥öZx itxg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xj K¡ey¥Zx hxd¡¥Kxes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xj¡¥Zx ty 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s¤¤sdõsëI tdõxI pzkgxt¡I ±Yxb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P j¡¥Æ„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Ä cz¥kx pzke¡kÉ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s¡¥kx höbKxmzI ssôxkxMZõ sx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 PykI pzkgxt¡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i¡¤¤LqyPâËgxt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Àûx RjxqyrI pzkgxt¥p pyÊõixj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x²ypb¥dx ixjxg¥mdxNxZjZ§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¦ pzkxIsëb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 pzkgxt¡kõi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¥Éq PzUzidjZ§ ¥ZrxI Rzpd¥tZ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idxMZõ ¥Z pzkxJ RzpyZxÒ e¡dJ 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„²yi¡LixRb§d¡J sbõ Gp s¤¤sd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sëû²yi¡LI e¡öZI i£ZI öq¡Zûx„Zy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dyJ</w:t>
      </w:r>
      <w:r w:rsidR="00E0527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öipö°J e¡dÒyÇxe¥kx„h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stösI ZZJ e¡öZxsësõ exZxmpxsy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ÇûjyZûx sûeyZkI ¥jxÆ¡ihõxjj¡J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J sxKI h¢Z¥sdxcyeZzdxI P itöb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h¢p Z¡i¡mI ¥bpi¡dypysôji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Ò gxY¦¤¤NsëPâykxIsõPâydbõ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e¡dJ öek¢Xxdy Zxdy h¢¥jx„Pâydöb¡r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K£</w:t>
      </w:r>
      <w:r w:rsidRPr="00E0527C">
        <w:rPr>
          <w:rFonts w:ascii="BRH Malayalam" w:hAnsi="BRH Malayalam" w:cs="BRH Malayalam"/>
          <w:color w:val="000000"/>
          <w:sz w:val="36"/>
          <w:szCs w:val="40"/>
          <w:highlight w:val="red"/>
        </w:rPr>
        <w:t>Q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bõixdxdy jbx dxÇI MZxd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õ¦ M¡tI Zbx pzkgxt¡J q°yck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 ±YxZ§ ¥sx„ey Zxdy ögÖp¥kY t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Ëxdõey öe¥kxtÇy Qybõ¥Ç j¡Mebõb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I M¥Pâj¡kZõÇiyZõ¡exby±b²yh¢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¤¤ap j¡MeÀxdy QyZûx pz¥kx i¡b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¥k„a öZystösxYx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 dycdI q¡P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ÆõxjZy itx¥icx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¥Kxesixtû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0527C" w:rsidRPr="00E12BA1" w:rsidRDefault="00E052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0527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E0527C">
        <w:rPr>
          <w:rFonts w:ascii="BRH Malayalam" w:hAnsi="BRH Malayalam" w:cs="BRH Malayalam"/>
          <w:color w:val="FF0000"/>
          <w:sz w:val="36"/>
          <w:szCs w:val="40"/>
        </w:rPr>
        <w:lastRenderedPageBreak/>
        <w:t>sPypsëI sxÇûjyZûx sûjI j¡Æxj dykõj¦ |</w:t>
      </w:r>
    </w:p>
    <w:p w:rsidR="00C06E3F" w:rsidRPr="00E0527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E0527C">
        <w:rPr>
          <w:rFonts w:ascii="BRH Malayalam" w:hAnsi="BRH Malayalam" w:cs="BRH Malayalam"/>
          <w:color w:val="FF0000"/>
          <w:sz w:val="36"/>
          <w:szCs w:val="40"/>
        </w:rPr>
        <w:t xml:space="preserve">e¡¾kzKI MR¥öqrçixk¡tõx¤¤dõqõ iöÇyhyJ || </w:t>
      </w:r>
      <w:r w:rsidR="00066306" w:rsidRPr="00E0527C">
        <w:rPr>
          <w:rFonts w:ascii="Arial" w:hAnsi="Arial" w:cs="BRH Malayalam"/>
          <w:b/>
          <w:color w:val="FF0000"/>
          <w:sz w:val="28"/>
          <w:szCs w:val="40"/>
        </w:rPr>
        <w:t>352</w:t>
      </w:r>
      <w:r w:rsidRPr="00E0527C">
        <w:rPr>
          <w:rFonts w:ascii="BRH Malayalam" w:hAnsi="BRH Malayalam" w:cs="BRH Malayalam"/>
          <w:color w:val="FF0000"/>
          <w:sz w:val="36"/>
          <w:szCs w:val="40"/>
        </w:rPr>
        <w:t xml:space="preserve"> ||</w:t>
      </w:r>
    </w:p>
    <w:p w:rsidR="00C06E3F" w:rsidRPr="00E0527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E0527C">
        <w:rPr>
          <w:rFonts w:ascii="BRH Malayalam" w:hAnsi="BRH Malayalam" w:cs="BRH Malayalam"/>
          <w:color w:val="FF0000"/>
          <w:sz w:val="36"/>
          <w:szCs w:val="40"/>
        </w:rPr>
        <w:t>ZI pzkgxt¡</w:t>
      </w:r>
      <w:r w:rsidR="00A445F4" w:rsidRPr="00E0527C">
        <w:rPr>
          <w:rFonts w:ascii="BRH Malayalam" w:hAnsi="BRH Malayalam" w:cs="BRH Malayalam"/>
          <w:color w:val="FF0000"/>
          <w:sz w:val="36"/>
          <w:szCs w:val="40"/>
        </w:rPr>
        <w:t>ª</w:t>
      </w:r>
      <w:r w:rsidR="00E0527C">
        <w:rPr>
          <w:rFonts w:ascii="BRH Malayalam" w:hAnsi="BRH Malayalam" w:cs="BRH Malayalam"/>
          <w:color w:val="FF0000"/>
          <w:sz w:val="36"/>
          <w:szCs w:val="40"/>
        </w:rPr>
        <w:t xml:space="preserve"> </w:t>
      </w:r>
      <w:r w:rsidRPr="00E0527C">
        <w:rPr>
          <w:rFonts w:ascii="BRH Malayalam" w:hAnsi="BRH Malayalam" w:cs="BRH Malayalam"/>
          <w:color w:val="FF0000"/>
          <w:sz w:val="36"/>
          <w:szCs w:val="40"/>
        </w:rPr>
        <w:t>gt¡hy</w:t>
      </w:r>
      <w:r w:rsidR="00A445F4" w:rsidRPr="00E0527C">
        <w:rPr>
          <w:rFonts w:ascii="BRH Malayalam" w:hAnsi="BRH Malayalam" w:cs="BRH Malayalam"/>
          <w:color w:val="FF0000"/>
          <w:sz w:val="36"/>
          <w:szCs w:val="40"/>
        </w:rPr>
        <w:t>ª</w:t>
      </w:r>
      <w:r w:rsidRPr="00E0527C">
        <w:rPr>
          <w:rFonts w:ascii="BRH Malayalam" w:hAnsi="BRH Malayalam" w:cs="BRH Malayalam"/>
          <w:color w:val="FF0000"/>
          <w:sz w:val="36"/>
          <w:szCs w:val="40"/>
        </w:rPr>
        <w:t xml:space="preserve"> gx¤¤Y</w:t>
      </w:r>
      <w:r w:rsidR="00A445F4" w:rsidRPr="00E0527C">
        <w:rPr>
          <w:rFonts w:ascii="BRH Malayalam" w:hAnsi="BRH Malayalam" w:cs="BRH Malayalam"/>
          <w:color w:val="FF0000"/>
          <w:sz w:val="36"/>
          <w:szCs w:val="40"/>
        </w:rPr>
        <w:t>ª</w:t>
      </w:r>
      <w:r w:rsidR="00E0527C">
        <w:rPr>
          <w:rFonts w:ascii="BRH Malayalam" w:hAnsi="BRH Malayalam" w:cs="BRH Malayalam"/>
          <w:color w:val="FF0000"/>
          <w:sz w:val="36"/>
          <w:szCs w:val="40"/>
        </w:rPr>
        <w:t xml:space="preserve"> </w:t>
      </w:r>
      <w:bookmarkStart w:id="0" w:name="_GoBack"/>
      <w:bookmarkEnd w:id="0"/>
      <w:r w:rsidRPr="00E0527C">
        <w:rPr>
          <w:rFonts w:ascii="BRH Malayalam" w:hAnsi="BRH Malayalam" w:cs="BRH Malayalam"/>
          <w:color w:val="FF0000"/>
          <w:sz w:val="36"/>
          <w:szCs w:val="40"/>
        </w:rPr>
        <w:t>tZûx MRI Zbx |</w:t>
      </w:r>
    </w:p>
    <w:p w:rsidR="00C06E3F" w:rsidRPr="00E0527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E0527C">
        <w:rPr>
          <w:rFonts w:ascii="BRH Malayalam" w:hAnsi="BRH Malayalam" w:cs="BRH Malayalam"/>
          <w:color w:val="FF0000"/>
          <w:sz w:val="36"/>
          <w:szCs w:val="40"/>
        </w:rPr>
        <w:t>dy</w:t>
      </w:r>
      <w:r w:rsidR="00A445F4" w:rsidRPr="00E0527C">
        <w:rPr>
          <w:rFonts w:ascii="BRH Malayalam" w:hAnsi="BRH Malayalam" w:cs="BRH Malayalam"/>
          <w:color w:val="FF0000"/>
          <w:sz w:val="36"/>
          <w:szCs w:val="40"/>
        </w:rPr>
        <w:t>ª</w:t>
      </w:r>
      <w:r w:rsidRPr="00E0527C">
        <w:rPr>
          <w:rFonts w:ascii="BRH Malayalam" w:hAnsi="BRH Malayalam" w:cs="BRH Malayalam"/>
          <w:color w:val="FF0000"/>
          <w:sz w:val="36"/>
          <w:szCs w:val="40"/>
        </w:rPr>
        <w:t>ibI K£Zpx</w:t>
      </w:r>
      <w:r w:rsidR="00A445F4" w:rsidRPr="00E0527C">
        <w:rPr>
          <w:rFonts w:ascii="BRH Malayalam" w:hAnsi="BRH Malayalam" w:cs="BRH Malayalam"/>
          <w:color w:val="FF0000"/>
          <w:sz w:val="36"/>
          <w:szCs w:val="40"/>
        </w:rPr>
        <w:t>©</w:t>
      </w:r>
      <w:r w:rsidRPr="00E0527C">
        <w:rPr>
          <w:rFonts w:ascii="BRH Malayalam" w:hAnsi="BRH Malayalam" w:cs="BRH Malayalam"/>
          <w:color w:val="FF0000"/>
          <w:sz w:val="36"/>
          <w:szCs w:val="40"/>
        </w:rPr>
        <w:t xml:space="preserve"> ¥sx„ey së¡Zûx ZI sûxI byqI MZJ || </w:t>
      </w:r>
      <w:r w:rsidR="00066306" w:rsidRPr="00E0527C">
        <w:rPr>
          <w:rFonts w:ascii="Arial" w:hAnsi="Arial" w:cs="BRH Malayalam"/>
          <w:b/>
          <w:color w:val="FF0000"/>
          <w:sz w:val="28"/>
          <w:szCs w:val="40"/>
        </w:rPr>
        <w:t>353</w:t>
      </w:r>
      <w:r w:rsidRPr="00E0527C">
        <w:rPr>
          <w:rFonts w:ascii="BRH Malayalam" w:hAnsi="BRH Malayalam" w:cs="BRH Malayalam"/>
          <w:color w:val="FF0000"/>
          <w:sz w:val="36"/>
          <w:szCs w:val="40"/>
        </w:rPr>
        <w:t xml:space="preserve"> ||</w:t>
      </w:r>
    </w:p>
    <w:p w:rsidR="00C06E3F" w:rsidRPr="00E0527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E0527C">
        <w:rPr>
          <w:rFonts w:ascii="BRH Malayalam" w:hAnsi="BRH Malayalam" w:cs="BRH Malayalam"/>
          <w:color w:val="FF0000"/>
          <w:sz w:val="36"/>
          <w:szCs w:val="40"/>
        </w:rPr>
        <w:t>GZÄªpI dyqiõxa hxd¡¥Kx¥ex„ZyLyËc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„h¢bx¥jxcdI ZxpbyZy ZxZI põRy¹xe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¡ÆI ¹xZûx P eyZkI e¡dkõ¡Æxj dykõ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¥Z P Z¡i¡¥m j¡¥Æ qösëöeZõö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Y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j¡¥Æ sixk¥gí py¹xdxqx¥ösëY pxky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j¡ÆI öePöKx¥Z Zbx sÜÉI t£by s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Zûx„„b¦ hxd¡¥Kxesõ tsëI spõI Z¥a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kÒ§QyZûx pzkgxt¡J RjI öexe i¡bxdû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¥bpxÒ ErjJ Rt£r¡J e¡rð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Ò öeYZI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õxixmyO§MõxdûöMtzÍ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pcI pzkgxt¡dx K£Zib§h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Çy ¥j ¥Z pyRjI sªpöZ öexeï¡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c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 e¡kx¥Y q´k 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¥öÉ Kx¥¾ sÜÉ 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Mxepc rræ¥ix„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 s¦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¥Kxdqz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ZxIg¢m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 e¡rð sN£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±¡L¾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s¡kpkd¡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ZxÃzj bypõsûk¢exix¥sëxisIe¢R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Rgm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Zx¥dd MzªpxY hzZûx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¾rWûö° M¦kzj f¥mx±yZ sØxZ ¥ZRs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¢Z öqzqyLypxtd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zkgxt¡¥sxb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¡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8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syIti¡Lpc seë¥i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ûö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LypxtdI öZydjdI k°xIgkxm´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°y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P LW§M q¢m pyqyLxhzZyI cd¡Òö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I K¡¯¡Ui´¡qº pkbI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ybcxdI Z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¥jbzeþyZ syÆyZI qqyckJ sÜÉI s¡kxkxc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 tZI öq£Zûx q¢keb§ixs¡¥kx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møxe PykI ZöZ eb§i¥Kximjx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ê¡qöKi¡Lx ¥bpx pyt¥kj¡kyZJ s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by öemeIsësõ M¡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õK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¥Kx¥ed itZx sixt¢j dyRxd¡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ö°I ¤¤öerj¶ tÇ¡I e¡öZtYI k¥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K¡ixksõ öehxpI gt¡cx Zbx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jyZûx„ÇZJ q¢kdy¥bqx¥bõxÆ¡i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Z¡i¡¥m j¡¥Æ h¢Z¤¤b¥Zõq¥sd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Õxhycx¥dx h¢¥Zq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õI öeZõ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Y bxk¡YI j¡cõ¥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û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d¡Rx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sõ sxixjxZxJ öK¡cx 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d¥K„²yi¡¥LPxey j¡Æx öqiipxeë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¥Md pzkgxt¡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¥Pâb j¡MeZ§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J LyËidx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J ¥öKxcipxe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xtx¥ösëY dykxÓÀ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yk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b¥j„a M¡tJ K¡¥öZZõxdû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e ¥p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tiK¢UI r¿¡LÒ ixk¡¥Zd dy¥p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k¡tõxsdxZ¤¤stõxZ§ ögÖpyrê¡e¡ksÜ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së¢jixdÒ pÉ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M¤¤c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s¢kõc£ZPâöZJ pzRõix¥dx ik¡Zû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O§Lb¡É¡h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Nx¤¤rJ öejj¦ kaix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öegp£¥À j¡ÆI Z¡i¡mI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b§hjKkI ¥Nxk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ö°rWxsõ¥j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¥ixPKsI¹xösëI öej¡Rõ öeai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bjxöbyM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ûxbzdxdjZ§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I öK¡cx h¢Z¥sdxdyMk¥Yxb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ûx ZZ§KksxtösI Py¥Pâb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k¢¥Xr¡ e¡d¥sër¡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yÒy¥Pâb sxj¤¤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 Px¥k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, sÜÉJ e¡dÒy¥Pâb 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sõ pkixtxÃõI pybyZûx exªpZz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L¥iKI h¡R¦ bû¦ P ¥qrjyZûxdõbxPây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O§Mxdzp Zxdõxq¡ gt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JskY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p£Àxdy six¥mxKõ t¡´x¥kY dõp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xbõaI b¾tsëI ¥jxÆ¡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z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my¥qd pybxkõxq¡ öex¤¤YsëI P põj¢j¡R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my¥qd kye¡I tZûx MO§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sy dyi¸õ P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dJ öe¥e¥b sÜÉsõ tsëI ¥bpxÒ ZZ§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st ¥sdxdõI Z¡ræ¡p¡J e¡rðp£ræ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Ò Rjxkx¤¤pkhõdÉIÒ qx´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cd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sõ M¡¥td K£Zib§h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öq£YûÇy Rj¥sërxizeþ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º syÆj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Kx¥¾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ÜÉseëqZõx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 p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eë¥ixÆõxj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pyIq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C±¡L¾ ix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q¢mPöK qkPxe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¥LUKqO§L exqpöR q°ypkbxih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bqh¢RxmI K£Z AK¡¾KYçcûdy MIhz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kIh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xs¡k¤¤sdõ pyrxb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erYc¡kyYhzrY dye¡Y öehx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¤¤php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zkgxt¡¥sxb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xs¡kt¥öÇ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9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q¢ksItxk Aræ¥i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¢I 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si¡LKkhxd¡I k°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ykzU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d¡pkK¡myq¥LUI eb§iexqsõ px¥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hj q°y LW§MI A´¡qI PöK tsë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pki¡dy¤¤sdõI q¢k 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qyI öqzI öq¦I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Zûx öhxZ£pcI pzkJ q¢keb§¥ix„eZb§h¡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mmxe PykI b¡JLxÀZJ sI¹xip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Kx¥cd itZx„„pyræJ ¤¤bZõxd¾xÇkÓ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sbõ Gpxdjxixs ¥Z P b£eëx itxgm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xcyKÓ¢m¥btx ¥jxÆ¡I sixM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Ò b£ræûx h£qI hzZx ¥bpx CöÉxb¥jx 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¥hx q¢keb§iI Rty stxd¡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±sôxdyZy ¥sx„ey s P sôjI¥së¥hõx„hjI bb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öep£¥À Z¡i¡¥m j¡¥Æ sÜÉxhyiöÇ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¥Kx„ey gxYJ qZcx h¢Zûx ¤¤bZõxd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sëûdõx¾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bZõxdxt¢jxs¡kdxj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jxÆ¡I öep£ÀsëxIÒxey ±¥Y¤¤dpxpczb§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£¤¤ZûpI gt¡K£ZûÒ ¥öKxcxpy¥ræx M¡tsë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yb¥c„¾xÇkbûxkI gx¤¤Ysë¶xs¡¥k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Zûx sûjI jj¦ ¥jxÆ¡I pzkpx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¿¡LÒ p£ax px¥bx ixh¢byZy sixbc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Æ¡ixkhZxZõÇI ¥mxKpysôj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xÒ i¡dj¤¤Òp qqIs¡ªpyRjI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Y öep£¥À Z¡i¡¥m k¥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ûRI Py¥Pâb ¥bpsõ q¢keb§iJ q¤¤kJ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së¡ K¡¯¡¥Ux h¢Zûx cû¥RZyrçÄ¡¥kPâ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¥tx„ey q¢keb§isõ cûRPxeI Zax„Pây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ZõxIÒ ¥KxUysO§Lõ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Nxd ±YixöZ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q¢¥kx dhÓJ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¡j¡¥c ixjjx Lm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iz P py¹xdx¥ösëY ixjxI dxqidz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UË¾xÇkI q¢kJ bûzexÇkipxe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ZöZ Z¤¤öZp öextkZI g¥mxÆ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p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õsxÇûjbPõ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YxÀ¡ pzkix¥töÉekõ¥Ç„j¡cõZx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sõ ¤¤sdõI P ka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Ò sxj¤¤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âb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¥Éx ¥bpxJ sª¥p i¡bI jj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¡p¡Ò M¡tI h°ydöix pyrê¡pxbj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 M¦kzs¡Z, sûxi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, ZxkKöK¦ºbxkY,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xkxMxkpydy±yeë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L, qypxÃR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O§¥Mj,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²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,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dxq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KxddsØxZ, s¡ögÖYõ, R¥j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sëûa sûKI ¤¤sdõI hsôzh¢ZI py¥mx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I ssôxk RddzI sxey PxMZõ ZÆ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ûx ¤¤sdõI RzpjyZ¡I s¡cxbõxdjdx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¥gxcõx„MxËyRI ÓxdI q¢keb§¥ixsë¥Zx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¥mxKÓI qzöNI öerjyZûx s¡cxM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dxÐ ¥Zd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hxd¡¥Kxei¡Lx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zpjÀbx ¥bpxJ pyrYêxsëxd¡ix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ÇûjyZûx„„s¡kzI ¥sdxipczZ§ ±YixöZ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ûx exq¡eZxösëI b£ræûx q¢ksëZ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iyJ, ¥iNJ, si¡öbÒ, pÕyJ, pxZõx, itzc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by k¢eI sûzP¥öK ZÀZ§öeZõtkb§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zjI pyqûk¡eI P Z¤¤sô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Zy sô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ZJ exYyexbI P sªp¥Zx„±yqy¥kxi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pZJ öq¡Zyi¥møxKI sªpixp£Zõ hxZy 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b£ræûx pyqûk¢eI ZbZypysôyZixd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§h¡°ZûI jax ¤¤PPâZ§ Zbx ZbK¡Pbûy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¢Zitzk¡ÆûI sûzK£ZõxZyhjxd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z¥dø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õxeõ ZyrçÇI r¿¡LJ ¥öe±õ pysô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ty¥Yx¶ dyRxI q°yI sx„ey ¥bûcx pybxk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xMxb§hMp¥Zx tsëI txtxKxksëbxtõh¢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JK¡¯¡Uk¢¥eY qyLyk¢¥eY ¥PZ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Zûx sÜÉsõ ¥KZ¡ZûI pxtdZûI P ¥hR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Ò Z¡ræ¡e¡J sª¥p ¥ixbixdx M¡t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eÙz Z¡ ZöPâ¡Zûx dxiïx jx eb§i¥Kxim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qx²yI tykYõÒ b¡JLyZJ q¡öKpxK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û¥bt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Yy eyZ¡JK£Zûx„PkÀe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¿¡LÒ s¡¤¤kJ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I ¥tiK¢Ue¡kI j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q¢ksõ sItxkI h°õx öq£YûÇy ¥j dk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ZrxI qöZ¡RjJ 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syÆyJ sªpxÒ sIeb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¥ix„ey q¢ksItxkI öq¡Zûx„Msëõi¡LxZ§e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pYI si¥k tZûx szZxI öeZõxdjZ§e¡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¤¤apI j¡ÆKx¾zjx KayZx i¡dye¡O§Mp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ZxI qöZ¡¥Pxkx²ypyrhzZypydxqyd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pÒ Kax¥iZxI öq¡Zûx„kzd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Kx¥¾ sÜÉseëqZõxI q¢ksItx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¥ixÆõxjsþZõxsþÇ¡ jRixdsõKxi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eºöZyI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sÜÉ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e¡rð sN£ZbxWyi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bypõ iO§Mn ¥tx¥i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¥bpEryi¡dypk t£bjcõxdpy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pMxtd ¥tmxZkn k¡Pykdjd h°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£Çd öeqsë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myZ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k±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¡¯¡UcûR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0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öqz ¥bp¥sdx pypxt dp¥i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¥bp¥sdxdõ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¥bp¥sdxdz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hjisykaxI MÒx´¡qI q°yq¢mI pkbK¡myqexqI eb§ib¾¦Mbxº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i¡hj e±bûxbqxbxit¤¤sëJ bûxbqKim¥döZI ¥bp¥sdxdyiz¥W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s¦I ötzI ¥bp¥sd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M¡¥tx RjÇ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xPjyZûx së¡ZJ sª¥p¥tiK¢Ue¡¥k 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yqõ sxMkI q¢kdMkzI eøxp¥jZ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sÊydMkI öexe ögÖpyrêpxbye¢R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öZxryZûx dyqxI öexZJ öeZyræxeõ qyp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RjyZûx pycx¥dd öeZ¥Ó ek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xbyqõ qyp¹xdI ekxqkh¡px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öÉY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ZJ sûzjKdõxexYyöMtI öe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O§MzK£Zõ P Z¤¤öZp Kxkjxixs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¥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 P e¡köexsxb¥Mxe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xZ Bdzj e¡öZzI qPõx siI p£r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pyrê¢ e¡ksÜ£Zõ K£Zûx ¤¤ppxty¥K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ixZkI ij¢kxcyk¢WI ZZ§e¡kpzayr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b±yYI KxkjyZûx sû¥M¥t bûxky i½¥e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Zxkõ e¡köÊzhyJ KxkjyZûx„ræ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Wxmxcy¥kxtYI ixmxpõZõjI P py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jyZûx q¡¥h i¥º De¥pqõ qPze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xe¢ªpibxZ§KdõxI s¡ögÖYõxj ¥qxh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ek¥iq¦ P Zsôy¥Ëp ±¥Y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ZxMZõ s¡ZI öezZõx öeZydÉõ sï¡r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byhyJ së¢jixd¦ ¤¤KmxsI jj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mxR¥txi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£Zûx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axpyc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q¥tx¥i hxkõx¤¤j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yZûx öc¡p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k¡ÊZzº PZûxky bydxdõ¦exsdI põc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I ¥qr¥txiI P M¡tJ öexeõxikxp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§cxI ZxI d¢ZdxI Zûöræx KxkjyZûx qZ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¥d ÓxejyZûx sxKI qPõx s¡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¼xhy¥rPdI Zsõ Kxkjxixs ¥pc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j¢kicyk¡tõxa öexeõ ¤¤Kmxs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k¦ öeYyeZõxhõxix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ykhydÉ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s¥iZ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Zûx sÜÉMyky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LI dõpxZõsz¥møxKxdxI ¥jxM¥±ipycxj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pxtiyaõI sÜÉsõ KmõxYI ¥bp¥sd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j öq£YûÇy dkx¥së sõ¡J e¡öZe¦öZxbysIj¡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 ¥bpK¥¾ sÜÉseëq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 pypxt dp¥ix„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I Mxj sxj¡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bp¥sd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Kbn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L¾ RMb¾ e¡¾kzK pyKsd Kms¡kxs¡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yZkx¥e±yZ s¡cxpyZkYõ ijsixb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Rd t£bj kØKsKmöeeº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¢tkI hx¥idKxby Zy¥mxÀix D¦ªpqzi¡L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j¡pZzdxI KkZxndxb sij s¥ib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Ude¡kZk K¡ºyK¡ºyK P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bp¥sdxeZy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¥bp¥sdx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mjxYöebxj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CöÉxYzixO§Mnõk±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1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öqz pmøzpypxt bq¥i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sëxbûjI ¥bû„±ixmxI Ahjieyc£ZI K¡¾yKx¥öqxYygÆ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¥põpx¥idyrYêI ös¡pc£Zpycydx t¢jix¥dd j¡°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m´xkj¡°I RmKmqc£ZI pyrê¡YxPxk¡Yxh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møzKmõx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sKms¡kM¤¤YJ së¢jixdI öee¥bõ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I s¦I ötz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e¡dJ e£ræJ ¤¤diyqz¤¤jsë¥exc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yr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Myk¦ sÜÉJ Kyi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bû¥b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öe¥ixbhkyZixdsJ exªpZz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tpmøpmøzI ¥jd ¤¤ph¥pdxt ZxI K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ze¡kzekys¥k mpmzeªp¥Zx i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ëy ZËyK¥U KÒyZ§e¼YJ qg¥kqy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kxU§ ¥sx„deZõsë¡ e¢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£¥Zxepxsdyj¤¤iJ ekõ¥Zxrjbdû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x¥öb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¥U KÒyPâyp¥jxMz Z¥exP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 KYûqxe¥Zx pyrê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õhxpi¡e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izeI MZx m±§i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yöhZz tkyYz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xI b£ræûx ¥ixty¥Zx pyöeJ Zjx sxKikzk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sx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yYz h¢Zûx s¡r¡¥p KdõK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xZzjxI s¡ZxI b£ræûx emxjZ i£¥Mx„d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¥d k¡bZzI KdõxI pz±õ põxceZyªp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xj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õxixöNx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ïy hxkõxK¥k bb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„ey ZxI ¥exrjxixs dycyI m¥gîûp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mzi¢mRxZZûxbûmøzZõxLõxI MZx P 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¥exr PöÉ¥m¥Lp Kmxp£bûyI by¥d by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jsy bûxb¥q öex¥eë põxckx¥Rx dõ¥jxR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jO§M¡exm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xI sLzhyJ st Kxd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Òxey MZûx öqz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¡¥bûxX¡idx BszËxk¥bx„eõxjj¦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dx¥pbyZp£Zx¥Çx mpmzdyKUI 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ûx Zjx sipbZ§ põx¥cqÒxjj¦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UyZõsdp£¥±x„jixsybûõxcx py¥mxK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À¡ix¥khy¥k põxckxRsëûxtxZyqzZ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r p£¥±x mpmõx ¥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xI Zxetxk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MZp¥Äûr¡ e¡dJ sÜ¥Éx„Zys¡É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k¡YI ¥prixÓxj mpmzsO§MKxi¡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jx sxKI simeZ§ Zbx„„MxbûõxckxU§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Rk¥Vx h¢Zûx b¾y emyZ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pymsb§MxöZJ öexbxbûõxcxi hsô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së¡ræidx pmøõx k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ZI ZbÇ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Óxeõ MZJ sûxiz ±¡cI Z¤¤sõ dõ¥pb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„ey ¤¤öejO§MpI eyræI ic¡ e¯fmxd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bxZ§ eyexs¡dx ¥Zd R¥m e£¥ræ Rmxq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bq¥°d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x P dydx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zZûx Z¥öZxbKI p£ÆJ Zbzjickxi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K¥i sx öeZõ¥rcZ§ Zbx ¥tkIgisôk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bûy¥ex i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Zûx mpmõxJ ebpzI öq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 P hzZx sixqøyrõÅ£ÆI ¥sx„ey dyRxI 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£tzZûx kijxixs ZxI MÊªppypxt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Y¥q„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¥Z ZxpeõxöqiI R³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xÒ ¹xZp£ZxÇxJ öK¡cx ¥jxÆ¡I sixM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K¡¯¡UI sô£Zûx ¥Zd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NxZ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pmõ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xÒxa M¡tsëxd¡bRzp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põxceZyJ sÜÉi¡¥bûxX¡I pycydx s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xixs ¥b¥px„ey exªpZzek¥iqû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ô£Zûx ¥bpxÍ¡dzöbxIÒ si¤¤sëªpyh¤¤p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¥h i¡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põx¥cd pyrêûI¥qd öqyjx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xkxe¢ªpI öebZxI Zxi¡b¡pxt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O§MmõZÇ¡dx¥dd ii Rzpd ¥tZ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Yç gcïxiy s¡h¥M mpmzZy id¡I R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Yç ggÊ ixO§Mmõs¢öZI Zsõxsëbx p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kjyZûx seëpbzI mxR¥txixbõK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b¡É¡h¥jx ¥dU¡J e¡rðp£r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tZõ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MõR¡J sxii¤¤öÇÒ ErjJ ¥öexP¡kxqy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Z§öei¡byZI sªp sÜÉsë¡ sÜÉ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ûx bûxhõxI P KxÇxhõxI st ¥k¥h i¡bxÉ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bzZI mpmz¥bpõxJ pypxt PkyZ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j öq£YûÇy dkx¥sërxI h¢jxs¡ksþªpsIeb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 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Kx¥¾ sÜÉseëqZõxI pmøzpyp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¥ix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öZyI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öqzpmøzKmõxYs¡Ék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g¢m K¡´¡ix±Z e¡rð sN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n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nzöKi¡K pyZxdcûR eZxK¥ZxkY dxdxpy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eixmõ PÉdxmI K£Ztxk¥Kj¢k kÙ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¾mxhkYpyPyöZpösë A¥dd dxdxpy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mxm´£Z C¾xbyhyJ e¡rð ixmxbykm´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 KmõxY s¡Ék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pmøzKxÇsôkYI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ekyexmd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mõxYs¡É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iJ exªpZz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2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öqz ZõxMkxRityId GKx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ZõxMkxR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ZõxMkx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mIgyZpxidyöbyZebI K£rêI i£MIÒxhj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I Kx¤¤Ò bcZI ekº KUKI gyöhxYKI pxi¥K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imIgyZdyöbyZxdõeZjx¥bpõxj¡ZI ic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dxgãKkº¥jd styZI ¥sxixM¡¥tq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ZõxMkxR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pmzI ¥bp¥sdxI P ekõ¤¤Yrzbõbx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P¡K¡ÉÒ kx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kxszÄËytyZsë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sõ öesO§¥Md Erj q¦dKxbj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¢ZI eöePâ¡¥kZsõ p£ZxÇI h°yhxp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dZûx M¡k¡I s¢Z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t£ræZd¢k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P¡K¡Ésõ p£ZxÇI sªpI p°¡I ö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KbxPyZ§¤¤Kmx¥s exªp¤¤Zõ ek¥i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ax DebyqËxsë Zbxgy¥mûxeky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d¥kx gymûeöZxYy põxKyk¶´¥kxek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b£ræûx q´ksë¤¤sô põZk¶öK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xb§MYeZyZûI P Z¤¤ap s k¥pJK¡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h¢j ¥bpkxRsõ sxtõI K£Zûx stösq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öeZõ¡eK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¥sëd e¢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I p¥öp sZ¡ öext py¥rêxJs CZy ¥sx„e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ê¡I MZûx ZbzjxI P mgîûx„d¡¹xI e¡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Zû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Z sZ¡ pºjyZ¡I d£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J eº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¥rûKx M£tõZxi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pxPÍ¡P¡K¡Ésë¡ ¥sxixsÜÉsõ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£ejx öexeõ sZõ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ZxI Kimxm¥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yrçxeõ py¥q¥rY e¢RjxixIs h°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p Zõx¥Mq CZy LmûN¡dx e¢Rõ¥Z R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K£Å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dix¥öZY i¡°ybx pyrê¡e¢R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pyrê¡ªpydxq°yI qypI sIe¢Rõ Zbûqx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öZI bM§cI pybyZûx„a Z¥Åxrpydyp£À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xsÜÉI sût£b¥j pydy¥pqõ sû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ûzKz¥jxPâûxsdyJqûx¤¤skx¥ÉxmjZy ZI s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Øyrê¥pZ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bZûx böhshxI 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¥qõZ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I P i¥t¥öÉx„ey PykI sIe¡Rõ h¢h£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P¡K¡Éxj pyrêûx¹xipmiûõbbxp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Gr hMpb§h°J qyp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bZx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Ëybcõ¦ pypx¥tx„ey r¿¡L¥sõZ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Kx¾Kax¥sjI öq£YûZxI iO§Mmöe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 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Kx¥¾ sÜÉseëqZõxI öqzZõxMkxR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yId GKxb¥qxÆõxjsþZõxsþÇ¡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¥rxW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ZõxMkx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gymû 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kböh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öh e¡kÊk g£ÊxkK g£ÊpÉ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UxiK¡U ¥KxUy ZU fUyZ Ky¥qxk Pö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yKx si¡môymyZ¥qxKsÇxe sidÇ h¡p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Çxd öqz ZõxMkxR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ZõxMkxR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¥sxixsÜ¥Éqû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R kxRxcykxR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3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b±PkyZ bûxb¥qx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xÇI eb§ixsdsëI qqyckiK¡UI eºpö°I öZy¥Y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I pöRº LW§MI ekq¡ihjZI spõhx¥Mpt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MI exqº N½xI öenjt¡ZptI Px´¡qI pxihx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dxm´xk j¡°I sñUyKiYy dyhI exªpZzqI dixi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e¡dJ e£ræJ i¡dyhyJ q¦dKxb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±sõ PkyZI p°¡I sªpixkhZx„„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¥K e¡kx ögÖx e¡¤¤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qhzkdûyZ: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§a¦ Zbx s¡¥Zx¥RõrçJ b±J öeePâ eb§i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r¢ÀiJ ¥Kx¥pZõa ögÖx RM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 G¥pxÀi CZy söeixYI sj¡°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x„a b¥±x„ey sIöex¥eëxixdsI s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z¥k Ze BZyrçZ§ qy¥p pydõsëixd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rûZz¥Zr¡ öesËxÅ£rhpxtd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¡Ò b¡tyZ£J qypqûq¡kZ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¥h„a ¥pbpmõxLõxI i¡dye¡öZzIi¡b£tõ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xI stössO§Lõ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djxdeõRzR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ûs£ræy st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exty¥YxÀe¥s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kbsëZûi¡b§¥gxcõ ZxËõpxkjbztyZ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J stösi¡Z§exbõ ¥Zrû¥eõpI M¥Zr¡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dy¥hõx b¡tyZ£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Zûx Zbûxkx RM¥Zx p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£ræyiy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ax P¥öK KdõKxJ seëpyIq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öÉxjöebb¦ ZxsëI K£ÀyKxixöZkxM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¥öZ dy¥pbjxixs¡J ¥sxey ZI ±j¥iZ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qxexa qqz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ixkkxc sû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d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gyöhZ§ ZI qypsëÀ¡ öq£Zûx b±J sû¥tm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dõixdJ bû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Ih¡I dyÉyZ¡I P ö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j pkbxdx¶ RxixZx hpyZ¡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¦kzI eb§is¥kxi¥cõ qO§LxKxkx ZeÒ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kLõxZ§ sx Zax b±tsëI öexeëxsô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pbpmøõxJ KkI dzZx e¡öZz bx±xjYzZõh¢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xI bûxbqsixI PkÇzI dyj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y±¡ögxÖY¥p¥rY p¥öp Zb§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ÄyZÒ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I k¢eI six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õ exY¦ RöMxt ZxI s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pxt si¥j Pxey qypJ KmõxYi¾e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sëbx b±J ¥öKxcI bûyM¡Yixt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dyÉ P qypI h¢jJ sZ¡ bx±xjYzI k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£tzZûx öexeõ ¤¤KmxsI Zjx sxKikzk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së¡ i¡dypx¥Kõd sxÇûj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 dÉydx k¡ÆJ öK¡¥Æd P pyixd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kxp£Zõ öKZ¡I KÒyZ§ BRtxk Zbcû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öeZydyc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Éz sb¤¤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¡ixd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£ræûx k¡ry¥Zx b±J dydyÉ gt¡cx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¥Kqsëbx ZöZ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¦K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eëûx RMxi ¤¤KmxsI b±së¡ öKZ¡¥mxe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ûx pytpõxdû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Ak¡öbI j¹ixt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ZxM¥Zr¡ i¡dyr¡ bczPyJ e¡kZsë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rcöb¡öbtzdsõ j¹sõ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ixÃpy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¥±x„ey Zb§M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bx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edõxÓb§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hi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key sªpx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¡Yxd¡°ûx s¥tZ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kõj¦ j¹qxmxZJ ZöZ Kyºyby¥txP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J----- jbyqI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¥tqxdJ Ka¥ir byMIg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J--- EryeÙy¥ixt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byMûxssëûI M£tzZ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aI p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q¢mI sJ sxZûy¤¤KkZ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m¥j sªpsItxkK£Zy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i¥pty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exmI px KaI N¥À qy¤¤rækZy p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hkp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g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iPâyÇZZ§öesyÆ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m¸J KaI pzaõxI hy±xiUZy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kxMõ ¥gxc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¥møxKxdxI b±g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qI põxöN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ey KaI c¥À„Zyi¢XN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PxkxMZI põxöNI tZûx ZbRydI bc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dxKI px KaI i¥Éx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RMpI cd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¡ZysyÆI cd¡kybI öq¡Y¡ b± py¥qr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Mº ekq¡I ¥NxkI ex¥Y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¥À K¡¥Zx p£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hyPxkxMZ¦ Z¦ ty pqzK£Zõ bc¦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zpy¤¤rJ K¡¥Zx ¥Nx¤¤k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eª¥præyZpyöM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k¡Kxpddykõx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RöMxt bjxd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¥sdxhykdyqI hzr¥YxhyJ K¡¥Zx 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°qöZ¡ pydxqxj h¢¤¤ZkUZy h¢ZK£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x KaI i¡¾ixmxI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pyqbx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t¢dxI öb¡tyYxdxI ty sItxk ¹xedxj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À Wik¡KI Pxey KyI itxkxp hz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m¥j sûsõ ¥qxryZûI ¥NxrjIsëËyd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sôxkicJ K£Zûx exbsõx¥së KaI s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¡kI sªp¥mxKxdxI hzKkI ty Zax„K¥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£Zûx KkZ¥m pÕyI K¡¥Zx d£ZõZy hz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Px¥k öej¡¥°x„²yJ ¥sxjI KkZ¥m c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æ¡kI MR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ey K¡¥Zx c¥À„Zyk´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s¡kI NxZjyZûx bc¦ Z¶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q´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kxtI bÇi¡Z§exUõ i¡°m¥¸x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O§Mxbxby pkxtsõ Z¶yÕI sp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õ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Nyj¥Z ¥Zd ¥Nx¥kY KiVxÓy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¥kJ 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pZxksõ hO§Mx¥bZbcxZ§öe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eygZ§KxmK¢Uº pyri¡ÍÀpZ§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¡öbia¥d hzZ¥mxKk±Y ¥tZ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ÉymI p£rhI p£ÆI 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cy¥kxt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zZI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I exmjyZ¡I ZI sûpxtiKø£e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¾ixmxhykdõxhy¥præyZxO§MJ KaI s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t¡KmðögÖpyrê¡dxqs¢Pd¥ip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q¡Pzdy sbx„Ózdy c¥À„O§¥M e¡rðpZ§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bI P öem¥j sûsõ ¥qryZû¤¤sõp s¢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À j¥¹xepzZI P qy¥kxk¡tK£ZI 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psItxkKxkyZûöeax¤¤j b± pyÆy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öM¥öexZidyqI ¥öeZI K£Zûx K¡¥Zx„U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fxUy¥qx pycypyrê¢dxI i£ZysIs¢Pdxj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ôqxdhsô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xöZi¢Æ¢mjZy KyÇûs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¡Æhsôxp¥qryZûI RM¥Zx ¥gxcjZ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¥Ux¥ed sZZI Zx¾pI K¡k¡¥Z 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dÇhkyZJ qIh¡kZ Gp öesycõ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sªpRMZxI dyræ¡kÒ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yZsõxsõ RM¥Zx pyöq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¥pty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ÊzK£ZP±¡J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ksx KyI p¥töÄy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zka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djx ¥mxK¥±ixj Pxpt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kxI Z¡ qk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c KaI ptZy iÉc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q°y sixpyræI sªpI RMbyZ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C¦qûkJ K¡U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z P e¡öZpxIÒ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pö°xLõ¤¤bZõsõ dxqxj ty MR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xby¤¤bZõxdxI sItxkj rW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RzRdZ§ KxmKx¥mx ¥ik¡cdûx i¥t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ixijM¡YJ ¥Kd sª¥prxi¡eKxk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sëy sûZsëisëöZ KyÇ¡ sxZûyK¥ip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¥iZxb£¥qx py¤¤öeJ ekI ög¥ÖZy Kaõ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ZÄbyZy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qJ sªpsëöZ öq¡Z¦ K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dJ sªppybõxdxI C¦qûkJ sªp¥bt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gxÖx Pxcy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gÖ ögÖ¥YxcyeZyÒ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¥pxI ZZ§e¡k¡rx¥jZy sÍt¥së d¥ixd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M¦kzeZyJ sx±xZ§ Mzj¥Z öq¡Zyi¦myr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ZI P ZöZxd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eëûx h¢iys¡kxd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jj¦ öbræ¡I qIh¡I ¤¤Kmxs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seëqZõxI b±Pky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b¥qx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nI p¥É K¡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eºx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yKxj öqzexªpZzqxj ZxIg¢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 e¡rð sN£Z edsf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cyic¡ia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iLdyLym s¡kpkhpKkYhkY jö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jöÇyZ sûxÇ s´mðh¢Zhpyrõ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öZj sisëpsë¡ ZZûpyrj dyZõ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xÃK iöÇ eb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h¡pd ZZûKmxÃK öqz exªpZzq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xªpZze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ek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4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b±j¹ öZ¥jx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pzkhöb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pzkhöb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mxhI k°pösëI öh¡K¡Uyj¡Zi¡LI Rûxm¥KqI öZy¥d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¥põLW§Mº b¾öZyqyLekq¡I pxihx¥MKexm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LUO§N½xI ptÇI i¡smieybcZ§ Ky´yYyixmjxW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ItKp£Àysð¡kZ§ iie¡¥kx pzkhöbsûk¢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øzI ötzI pzkhöb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Z i¡dyp¥k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±sõxsõ b¡kxÃ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mI pzkõI c£ZyJ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dykõj¡J sªpsIeb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ey ¤¤bppqMJ k¡¥öbY ktyZI 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Z£ixkhõ sª¥prxI Btûx¥d ¤¤öerjb§hU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qypxj RdJ ¥Kxey ¥öery¥Zx dxey eöZy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tyZx sûsõ Rxix¥öZ sªpj¹h¡¥Rey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±xjYõsë¡ sªpxÒ h¢ryZx ki¤¤YJ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k¡tõ pyixdxdy MPâÇy qZqsë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z põRy¹e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dyK¥U sû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¡kõ¹itI öbræ¡I MÇ¡iyPâxiy ¥hx CZ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ybûx„ey i¥t¥qd ösëzPxemõxZ§ey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£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x j¥ZxcûkI M¥Pâbdxt¢Z CZy sô£Z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ixdyZx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¥±Y ixöZx jbõey ixd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sZ§K£ZxP EZû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§hyb±hzZõxP ¤¤bp¤¤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k¡¥öbx pzkhöbI ¥öerjyZûx P Kxm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¹I pycûIsjxixs i£¥Mx h¢Zûx öKZ¡sëbx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s Zid¡öb¡Zõ tZûx ZöZZõdxK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O§M¥PâbI pycxjxey jRixdsõ ¤¤p qyk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âb ¥pbpmøõxÒ KkI bÇxIÒ Zy³¥M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sõ ¥d¥öZ gyhy¥b dyrðy¥erP qzZM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m¡Tâ¶ h£¥MxJ qôöq¡ dõK£Ç¶ jisõ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L¾j¶ ksdxI tsëxI¤¤Òp t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cû¥së i¥L ¥b¤¤p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ek¥iqû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RjyZûx„Rqyksx jRixdI e¡dJ 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eÐx„a ¥Zdxey Pi¥Kd së¡ZJ qyp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RxeZõI ebI Z¤¤sô bZûx sûÓxdixjj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Ò q´kI së¡Zûx e¡dkøgîxO§MKxsë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ûI sûI ÓxdI öeZyjj¡J e¡dsëZ§exe¥qr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¥kY ezWyZx B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jJ sÜ¥Éd ¥ixPy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jÒ Zax qeëx dÉydx ¥pbdyÉy¥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„h¢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ZxJ qIh¡hsôk¡öbx±b¢r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zqöesx¥b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°y¥irõÇy Kxm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ZõpI b±Kx¾sõ Kax si¡e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x exetky d£YxI qyph°yp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yd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 Kx¥¾ sÜÉseëqZõxI b±j¹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¥jxb¥qxÆõxjsþZõxsþÇ¡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zkhöbx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¢m K¡´¡ix±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K¢rôx¾L¾itxt¡Zy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¢rYb¢ryZ RÍikY Rkxhj pyZ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sxts qy±xk¡± sûhxpKkK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møxmøsyZ Kexmq¢mxj¡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h¡pd hj´k Kkxnpbd exezRd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e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hzrd pzkhöb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pzkhö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qZ£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xj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b¡rædyöMt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qyræekyexmd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5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¥¾¤¤Kmx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Yd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M¡ªp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M¡k¢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öby dyhI qqx´cpnsñ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¸Uxi¾yZ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sx¥mxKdZZ§ekI öZydjdI pzkxs¥dsI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öbxU´K¡kO§MRxd¡pymsZ§ exYyIöessË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Uõxs° h¡RO§MiIi¡dypkI ¥jxMI M¡k¡I hxp¥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 M¡k¥p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xe¥bqKx¾zjKaxsO§öMtixk¥h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by¥Kx dyLy¥mx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¦ jöZ pysðræi¡Põ¥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I s¢ZixiöÇõ q¦dKxbõx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¡J Kym ¤¤KmxsJ Kzb£MyZõa ¥sx„pb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x¤¤kJ seëhy¤¤Òp ekz¥Zx kÙ¥Mxe¡¤¤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Öpyrêûxbyhyk¡exsy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ËbxJ öea¥i sÇy bûyZz¥j qype¢R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¥j qyp¤¤K´kõekxsþÇy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¥K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pxköpZekxJ öe¥bxröpZyd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¥i Zûa r¥rç ¥j qypkxöZyöpZI bc¡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x¥k seë¥i ZöZ eºx±kekxjY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Ç¥k qyp¹xde¤¤kª¥pbxÇdyrçy¤¤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xqy¥pd sZZI sªpiO§Mmjx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cyrçyZJ exeydxI Z¡ b¡kx¥kxtJ qypbûy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m¥hx hsôk¡öbx±cxkyYxI qypjxR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e¡YõK£ZxI ¤¤qpöpZxd¡rçxjydxie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xËbxZ£YxI öqzeºx±kRxe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py¥NïqrWûö°öpZxd¡rçxdqxm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xa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J qype¡Yõxdy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I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s¢ZJ öKixbû°¡I öePöK¥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Ä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ÄªpexexdxI sôxkYx¶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psõ 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¥sôZy Lm¡ pyLõxZI h¡°yi¡°yfmö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d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¥qxÆõxjJ s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jxM 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P¢Z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¥Ík¡iÉ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bMÊixbd tyixPmxPm kÙdpkÙ dyKxkc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tyZöq£O§M ¤¤Kmxs qyLkbyK exmi¦n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ny imøyKxiÉxk K¡s¡i iKkÉ sxö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Ék PkYxkpyÉ e¡sëKx±ixmxpÕ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Í¡öbtsë pxYzq h¢izq Ai¥kq öei¡L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 i¡dypk cõx¥dxexsd¥pbxÇ syÆx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öqz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¹xd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¹xdbxj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yÄûk¢e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6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¥¾ hsôcxkY öehxp eº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¥iqûk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¥iqû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sôxÆ¢nyZ pyöMtI qqyck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YzRUx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´I K£rêi£MI bjxdihjI pzkxs¥dsI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¥´spõZ¥mxekyKkZmI pydõsõ¥jx¥M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öNZûMûsdI mmxURb£qxbM§cI sô¥kqI h¥R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¥iqûk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¥sôxÆ¢mdI Zxb£K§ öZye¡ö¾I P d mO§N¥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pyczj¥Z jsôxZ§ ZÀõxMz eZy¥Zx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ºx¹xdsõ pyPâyZyJ ¹xd¥bp dPxdõ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¹xdsxcdI hsôcxkYI i¡¾¥K öq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bÀI hsô c£Zûx pyrê¡J q°yipxe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Ä£ræûx exmjZy RxMk¢¥Kx„c¡dxey t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py¥Wr¡ bûyRJ KÒyZ§ sªpxqz K¡ÄyZxqj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ösëzdykZJ exez i£ZJ öq£O§MxU¥K Kû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k¥ijxsëbx„„MZõ RM§c¡I Zsõ K¥mg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sôsð£ræebI dõ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bxdzI ZZ§öehxp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exe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°J ¤¤KmxsiMibûy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i¡Zx¥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¡Æye¢ªpI pykRxhsôcxky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pO§¥M d£eJ KÒyZ§ bxdq¦¾J sbx bûy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¥Z¥hõx bxdxdy pyZZxk Zbx bûyR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bxMZJ KÒyb£ræûx fxmI itze¥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sôq¢dõI RMx¤¤bdI hsôcxkY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xdy ¥bty kx¥RöÉ Zbûydx dyr§fmI j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Zõa itzesë¡ Zidxb£Zõ Mªp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xdõbÀ¥Zx dxZyPy¥k¤¤Yp s qöZ¡h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kxRy¥Zx öhrækxRõJ põxcyhyJ ekyezWy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U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xkõjx sxKI ¤¤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bûyR¥iZõ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£Zûx hsô e¡dx kxRõI öexeõx¥Ç q´kI jj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hsôcx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hxp eºb¥qxÆõxjsþZõxsþÇ¡ 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O§Mxj sxj¡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ekypxkxj spxtdxj GKxbq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jxM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¢m K¡´¡ix±Z e¡rð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N£Z öbx±x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þûxtx |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m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ûsëysi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së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h¡pdk±x b±ypyP±Y bx±xjYzK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møpzKmyZ m±yZMz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RxiYyLP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sôxÆ¢myZ öZye¡ö¾ pyh¢ryZ öqz Kx¥iqûk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Kx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¥sôxÆ¢myZ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¤Fqûkõ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7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¥¾ k¡öbx±ityId ¥rxW¥qx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öbx±I pÕytsëI DW¡eZystyZI hsô¥dxÆ¢myZxO§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ZxMI DmøxsezUI t¡ZptdjdI D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ûMI Mxstxj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kI i¢miöÇI i¡dypkstyZI ¥pbsxkI qypxL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¥É ¤¤KmxsdxaI s¡kpkeZy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z¥W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¥ix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öqÆxI ¥icxI itõI öejPâsûxtx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k¡öbx±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ZZ§ si¡b§h¢ZyI ZÄO§Lõxdyjixde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tösI cxk¥jbõxbûx gx¥tûxJ ¥rxWq ¥rxWq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I qyLxjxI Kk¥jxJ bûxbq bûxbq bû¥j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öZyIqZ§K½¥b¥qZ¡ öe¥ZõK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¥jxÒ rU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¥jZ§bõsë¡ k¡öbx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öbpZ§e¢Rõ¥Z ¥t s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¥h¥bd cxkYI ZZ§fm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xPõ ZöZ Kax pÕyk ögpyZx ög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ÉyöMx¥i e¡kx KxPybûxk¥jxrx qypxöq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jI k¢öbx±hkYx sûKzj¦ Ke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U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h¢rjÇz k¡öbx¤¤±J öKzWjÇz gh¢p 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jxZx sx P ¤¤KmxsI Z¦ P RÍxÇ¥k Kû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¥q kxRx P iöÇzP h¢Zûx k¡öbx±cxkyY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¥iY qypsxk¢eõI MZ¦ Z¤¤bûh¥pd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e¡rÜk¥b¥q„h¢Ä¦iõdxix itze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 hxkõx ps¡iZz k¢ej¦pdqxmyd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ey ¥pqõxdykZ BszËkeZysë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yZx kxReÙz ZxI b£ræûx hxkõx e¡¥kxcs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¥iKI ZZ§K¥½ cxkjxixs ZÅy¥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Rx sûhpdxbdõb§¥MtI öeZy jj¦ dt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iixYJ sû¥Mtydõx q¡Æx¥Ç„h¢bõbx Z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Z¡k¡ÆxI ekzI öq¡Zûx e¡dÒyÇxe¥kx„hp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kx¹z Zsõ K¥Yç k¡öbx±I Zbcxk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ÍtyIdx Zbx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öbxpõ sûkz e¢Ë£e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LI h¡°ûx PykI kxRõI A¥Ç ¤¤Kmxsixe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tx k¡öbx±ityix i¥dxpxPxi¥MxPk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xZ§KÒyZ§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x¥kxey bypI M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MZõ ZöZZõI p£ÀxÇI Pxe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Ê¡¥b¥q bûyRJ KÒyÄ¡öeZyextû¥jx„h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xËbxddykZJ KyÇ¡ k¡öbx±cxky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¥qx h°qxmxjxI dxdõsëöZ py¥qby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jiI K£Zûx¥dpI Kx¥m MPâZy RxZ¡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k¡öbx±ckJ KÒyZ§ jZysëb§¥MtixMi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ë¡ dxi jZyªpyrê¡Z¡¥mõx px pyrê¡¥kp px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i£¥Z d i¡°yiyt ¥sx„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zkyZsësõ e¡¤¤öZ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ZÒ s isÜk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¹ py¹xejxixs kxRxeõxt¢j ZxIÒ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PxkjËyZyZZûI jZy¥kpI Zbxögp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ZyÒ ögÖPxkyP e¯xËsûxiydxp¡h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sôx AËibÀûxjI ZsÜ¥kx b¾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eZzesë¥bxpxP öeYzeZõ shxsb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¥p¥rY j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xZ§ dxk¡öbx±c¥kx jZ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qkz¥kx bypI jxjxI q°õ¥Z KyI Zûjx bûy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K¢¥Æd jZydx ¥öex°J ¥öexpxP ZI bûyR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 h£b§gyWx¥mxey s¥b¥tx ¥i bypI öp¥R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sûM£txÇJÓI HxZ¡I k¡öbx±cxk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öerjZ§ öZybypI ¥sx„ey ZöZ¤¤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¡ixd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¥kZõ K£ZxÇsõ k¡öbx±xb§hzZyiögp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jZyJ s k¡öbx±I c£Zûx h¡°ûx P Pb§M£¥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bxqypI Py¥À qypsxj¡Rõixe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¤¤phpI öq¡Zûx i¡d¥jx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sõ ixtxÃõI eöePâ¡Jöext ¥sx„ey 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k¡öbx±ityId ¥rxW¥qxÆõxjsþZõxsþÇ¡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 sekypxkxj spxtdxjrWûyIq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y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 e¡rð sN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Mz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dKqyL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ebÃkskyZ§¥öqxZsØxZ KdKij ¥KxKd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YxnZÇ¡ sÇxdsix¥dxepzZ pykxRi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PkxPk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dye¡Y öeq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pi¡L EMõR¡sþxixaªpY ¥pbqypx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x¥ösëxe¥bq e¡kxYsô£Zy öeh£Zy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Z¡r§rræyKmx sKmi¥öÇxe¥bq öeq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sëKx±ixmx Ki¾m¡ pmÜmxm´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¡öb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¹xdöe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pybõxöe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8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¥¾ eºx±kityId seë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sbxqyp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sbx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¥jËykxijI ¥bpI RMÄ£rçõxbyKx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YI dyrÜmI dyZõI i¥dxpxPxi¥Mx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O§MxckI qqyckI RUxiK¡U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ûZh¢Zy öZye¡¥ö¾d mmx¥Ud pykx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Pd öZjsIeË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K¡¾m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xIgkI kÙh¢rI kÙsyItxsd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hzræöebxZxk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Ui¢¥mdypxsy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dx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Ig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ekixÃdxppõj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xI t¦I sxIgsbxqyp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rÀbzjixtxÃõiytxey ¥öexPõ¥Z sð¡U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J e¥kx iöÇJ eºexZKdxq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§M¡¥kxk¡e¥b¥qd mgíûx ZI dyj¥Zx R¥e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¸esõ öehx¥pd gtpzJ syÆyixM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qzkxRsõ b¡tyZx eºx±kekxh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Zb§hx¥pd dxqx¥KïxZ§öKzWyZ¡I Zj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M¡¥kxJ s Zmøgîûx ZjxsxKikzki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k¢¥eY Z¥ÅtxËykM¡J exekxqj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q¡Æs¥Zûx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¡°¥pt dkb¡kø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qypsõ sxj¡RõI öe¥e¥b hxkõjx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gxWp¥b¥q P bûxpxsëxI ¥sxbk¦ bûyR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jxkdõZkJ öexeëJ sËõxsI jZypxKõ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õx„ey ZZ§öeeyÄ¡J sûeyöZx dõx¥jd pxk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I iöÇkxRI mgîûx Z¸e¤¤php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yixdI jZzdxieõZõöKxiÄ RxZ¡Ry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¯£¥Zx jZydx öhxöZx ZZ§öehxpi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õ¥eõpI ty gtpJ itxexZKb¢ry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ZyZxÒxhyqsëxÒ i¡°xsëÍöÇRxe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ºx±kziöÇRe¤¤phpiIq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I qypdxiïxI P 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¥Z„c¡d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¥Zx„¹xd¥Zx pxey qypdxixZyexp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¶kÇzt ¥j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J dxsëy ¥ZrxiNI öc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ÒyÅûyRK¡¥m RxZJ ibõpyöKjRzp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ZyKx¥m sûe¡öZsõ dyK¥U sûi¡b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c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ZûI ¥Kd PyÆxkõ¥Z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g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t¦ öex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Pâypsô£ZyixöZ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ûsëexeJ qypM¤¤YJ ¤¤KmxsI öbxMdzj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KÒd põxcJ öetkxtksIt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g¡pËÇKx¥m öeZy¥e¥b tk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kx¥Rx„ey qª¥pY qy±yZsëöZ ¥dO§M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ÒyÄ´kRxZzjJ q´¥kZy e£aM§R¤¤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Z¥sëd ¥Z sª¥peõcõx¥k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I 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dxiïxI öehx¥px ¥p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¥Zx„a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öpZxdxI 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¥Z PyÀq¡Æ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öpZixtxÃõI öq£YûZxI exe¥ixP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J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d¡ræ§dxÄ¡LI qypebI öp¥R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pxköpZI ¥Pxixi¥tqxdöpZ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bxröpZidõ¶ ¥Kbxk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GpI M¦kõxJ r¿¡Lsõ bÇypö°sõ dÉy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hkpsõ öpZI px„ey K£Zûx syÆyipxeï¡j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öKpxköpZI¤¤Òp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ixöpZ¥ip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kxöZöpZI¤¤Òp M¦kõx i¡Lõxdõi¢dy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rçyöpZI K£À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öpZI K¡Rbydö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¿¡Lsõ öpZx¥dõpI gt¢dy¥öqj¥s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zöpZidõ¶ q¡öKpxköpZ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bÇöezZyKkI sªpsIeZ§Kk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së¡ öe¥bx¥rr¡ e¢RdI 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pÊõx s¡ZI py¥ÉÄ¦ixO§MmõI sZz 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 hxd¡pxs¥k Z¡ ¤¤hkp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¥kxMöeqidI sK£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ezræ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öpZI Zax e¡YõI p£rhöpZ¥ip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rçyZI sªpKxixsyÆybI gt¡hyJe¡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dyhyªpyg¡¤¤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ZõJ Ad¡rçyZiybIe¤¤kJ |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¡cx öq¢j¥Z pyöexJ mgîI P ekiI 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öpZxdy py¥öeöÉ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dõa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e¡Yõsõ ixtxÃõI jZ§K£ZI Lm¡ i¡°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myO§Msõ M¦kõxb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dxI P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kRZZxöibxk¡qymxbyh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eZyræx Zax ¥ZrxI Kø£eëykxjZds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sëösM§h¢r¤¤YÒxey e¢RdI sZy ¤¤ph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exdxI ÓxedI ZöZ MpxI P öeZyexb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±öZxkxiZUxKxby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pyh¥p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pxtd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DÄpsõ öeKmð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m¥jxÆxkYI P öexb±yYõI disÜ£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Kxj ¥MtxbybxdI ¥sxesÜkI bûyR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I P qyph¥°¥hõx pösëxbzdxI py¥qr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PdI P e¡kxYxdxI pxPKxjx j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sëxm´kYxbzdxI bxdI Zsõ disÜ£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RdxdxI P öeZõ¡Áxd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ösÜyj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§KxkõxöeZygÊÒ ZÄxtõº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xdy qype¡Yõxdy ¥j K¡ªpÇy d¥k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°ûx ¥Z pye¡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öZe¦öZxbysIj¡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¥dd pyix¥dd qyp¥mxKipxe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mð¥KxUystösxYy ¥ixb¥Ç qypsËyc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Z ¥PxbxtkÇzixdyZytx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kxZ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¡cûi£rjJ sª¥p qype¡YõK£Z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¥pr¡ ¤¤b¥Zõr¡ i¡dzqû¥kr¡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õr¡ py¥öer¡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iy¥er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¥qõr¡ q¢¥öbrûey s´¥kr¡ s¥Çõp dxkzrûey qIh¡h°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gxtõxdy PyÕxdy bq sÇy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zYõxÇkxYy ¥Px°xdy öZ¥jxbq hpÇy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hsôk¡öbx±cxkYI si¡bzk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k¡¥spx bûyZzjxsõxZ§ Z£Zzjx P qypsë¡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¥ix¶xkYizqsõ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ekyeV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iI ¥bp¥bpsõ e¢RdI ögxÖ¥Y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jsõ e¡Yõsõ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I rrçizk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qype¡kxYxdxI öqpYI seëiI pyb¡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disÜxkiræiI KajÇy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iI qyph¥°¥hõx bxdiËsõ P±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¥hõx pösëxbybxdI sõxZ§ bqiI M¡k¡¥p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gxtõxdy PyÕxdy KayZxdy bqbûyR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ÇkxYy Kaõ¥Ç ixdsJ öea¥ix Re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yZzjx ixdsz e¢Rx sx±xZ§K£Zykaxe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MÞb§MbxO§M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Ò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x„öq¡ex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rxI ¥Z qyph°x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¢RjË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À¥pt pye¡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XxO§MJ e¡öZe¦öZ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¡öZ ögÖpyrêûxbyöeZõ¡bõxZJ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ebõ sËyc¦ qI¥hx ÓyZûx öexeõ sk¢e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P qypsxj¡RõI m¥hZ ögxÖ¥Y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GZb§M¦¤¤kõ qy¥p¥dx°I dxdõsëbû°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ey KyºyZ§ p¥±õ„tI öq£Y¡cûI i¡dysÀi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xsmxcye¥ZJ e¡öZõÒZösëJ K¦qy¥Kdx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eëx AÊZûixeËx Ak¥Yõ ki¤¤YJ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I¥hxb§h¥pd i¡dydx qyp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e¥bq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qype¡Yõxdy K¡ªpxYx APy¥kY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gî¥döZxÒykI¥hxMxdd¡h¢¤¤jtyKxd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öexe¡Ò ¤¤KmxsI Zax KÒd P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ræI qypxmjöex¥Ç exrx¥Y„¥mejÀ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dÆI ZÆyÀyMZI köÊI ZZ§e¡Yõ¥jxM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jj¦ qyp¥mxKº ity¥rx„ey p¥d KûPy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O§MxhõxI Zk¡M¡môxbzIqyQZûx ZöZZõi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xcjxixs ZZ§e¡YõgmxÄ P bypI jj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õx P RxkyYz KxPybÊx b¥¾d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Z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Å¾I öebb¦ ¥bpM£t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¥tZ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e¡Yõöehx¥pd cûsëxexex jj¦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KÒyZ§QypxMxk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xjxhyjxP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bxdzZy öeZy¹xj qûJ qûJ qûJ qûJ CZy ög¡pË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ZJ öeZy¹xix¥öZY kxRZûI öexeõ ZöZ Z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Êx„hpZ§ Z¥Zx¥bpM£tI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jpysë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ÊõxÍ¡°J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¡°ûx„¥Ç qypixe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pJ KayZI pyöexJ qype¡Yõsõ 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eºx±k qy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Yõdxi seëb¥qx„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rrçyZ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qxIh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ixZ¡myO§M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¥dd bypõiO§Mm ¥tx¥id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¹Zû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¥hx°£Zû s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£Zû sªpiöÇZû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¥pqûkZû sªpekyexmKZû AL¾q°yKZû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m¡eëq°yZû sªpsûZöÇZû Adxby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gxcKZû dyZõsxb§M¡Yõeky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s¶ybxdÉ öqzqxIhqyp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k¥iqû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itx¥bp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xd¡öMtKxkZ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9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¾i¡°y fmöebxd Aræx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û¦põxey dixiy ¥bpiimI dy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I dyrÜ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Zõxg¡Æypyq¡ÆeöZKi¥mpõxeëx±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xdÉi¥dK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dyq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zpxkq¢¥Kxei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gíögÖijI t£bxI h¡Re¡¥U dyZõI sbxtI h¥R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¤¤qpe¡kxYxdxI öq£Y¡Z öqp¥Y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ÀxekyPây¤¤Zõ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miz¥qx„ey h¢s¡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¤¤qpxdy e¡kxYxdy öq£YûÇy öqÆxjx„dû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bI ¥ZrxI 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ræI qx´kI pyimxÃ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pJ 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pzI MxaxI öq¡Zûx h°ye¡kJ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sëyjJ q¢öbxÒ exeyræxJ ¥mhy¥k sb§MZyI e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pJ KayZJ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e¡YõI pybcZx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ekõ¥j h¥pbõ¶ j¶ ZZ§¥öbxtyYxI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eõtI öep±xiy t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i¡dye¡O§Mp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qypxexkcJ sû¥mðx„ey itxdkKexZK£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¥jræKxº¦kõxZ§ Kxms¢¥öZ e¥ZË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mI qypsõ i¡rêIsë¡ k¦k¥p ezWõ¥Z 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j eq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£Zûx K¡Ihzex¥Kr¡ eP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¥±öZxetx¥kY exZõ¥Z&amp;pzPydxk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dyÉxekx ¥jP hsôk¡öbx±dyÉ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ögÖKmðI ¥Z„qïÇy dykjx¥dKpyIq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kxcdI qypsõxZ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põI h¢ZyiyPâ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¥° i¡djJ s¢ZI e¡dJ eöePâ¡kxb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r¡ Ó¥mr¡ ¥bpxÒ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Òxe¢RjPâ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x„ögpzÄ¢ZJ KxqõxI KxºõxI PybIg¥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£Æxöb¦ öqzKxmtsëy¤¤q¥m ic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¡¥d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ûZxk¥Yõ eºd¥b pmôz¥K„eõk¡YxP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k¥Yõ„a txmx¥sõ ixZ£h¢¥ZqûkxP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iqû¥k„ey sIe¢Rõ qypI öexe¡J q¡hxI M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 pyrê¡Ò qöKÒ öc¡p¥ÒxÀxdexb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ib²ys¡¥Zx kx¥ix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¥¾jxbjsë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mO§MI öeZyrçxeõ e¢RjÇy j¡¥Mj¡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PyÄûxjIh¡pI myO§MI e¢Rjxixs¡kxb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yO§Msõ jsõ Ksõxey e¢RdI exedxq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bpI Zax sûxjIh¡p¥irxI pyqyr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pÇI i¡djJ s¢Zi¢P¢J K¡Z¢tm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I d¡ q¢keb§¥ix„Mx¤¤ÅZõJsÜÉsõ pxt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ûRZxI P K£ZI e¡YõI ¥Zd KyI e¢ªpRÍd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¥öPâxZ¡KxixdI sIqjI ¥QÀ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s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ræsëbx s¢ZJ ZZ§e¢ªpPkyZI RM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dxs¡kZûI rWûö°pxtdZûº ¥KZ¡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pyrê¡i¡Lx ¥bpxJ sûI sûI pxtI gtyJÓ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c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Çjj¡J qIh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xj Zax M¡t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sëxöiP¢WÒ ij¢k¥ÒZõ¡h¦ Z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Àxpj¡cõZxI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cûIsjÇ¦ Zbx M¡t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K¡Æsëxpqe¤¤bZõhxpI jxsõa CZõ¡h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dzZJ e¡dsëxhõxI iZ§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I öexeþõasëûy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ûM£t§Yxb§M¡tsësôxZ§ q¢¥kx ¥bûcx gh¢p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KxbPyZ§ sÜÉh°J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ZyI MÇ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ªp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 qyp¹xdI P i¡°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¥dõxty pybõ¥Z eÈxJ Ajdx¥jZõPzKa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pbxKxqI ¥præjyrõÇy ixdp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qypipy¹xj b¡JLsõx¥Çx hpyrõ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Üxi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x sZûq¡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pZy ¥bt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°yÒ ek¥iqx¥d b£Xx sIebõ¥Z Z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k¡I öeebõ ¥pbxÇöqpYxÍddxb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bycõxsdZ¥Òqsx±xZ§Kxk D¥bZy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ºy¸§TZûI sªppyÀûi¡hjI Pxeõ¡exc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bxexcymjxmøzdI q¡Æx¥hbsëbx sñ¡¥k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ybõ¥Z t£bjöMÈyqâybõ¥Ç sªpsIqj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zj¥Ç Pxsõ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y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¥ræ e¥k qy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x²ydx P hsôZûI dzj¥Z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º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xiydxI P d RzpÍ¡°sëbx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gîsõxey hx¥Md ±e¥Y Zxp¥bp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IeÄõ¥Z ögÖ pyi¡°Ò pyi¡P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ötxbõ¡exsKxdxI P ögÖ¥mx¥K qZI s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sxa ögÖYx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I i¡°ykxZõÇyKz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¤¤rp öKii¡°yJ sõxZ§ eºx²õbypybxI e¡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p£Ày¥k¥pt öq¢j¥Z öq¡Zyi¦myr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ÒöÉ¥mx¥K sûid¡h¢j s¡LI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NUzjöÇpbxp£ÀyI mh¥Ç s£K£Z±¥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jsû P öiyj¥sûZy e¥k ÓxdI e¡dJ e¡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jxZxJ s¡Lb¡JLx¤¤gî i²x b¡rÜ£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J ebxIg¡RI qI¥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RdzjI py¥pKyd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ÅbxZy sûh°xdxI ¤¤KpmõI sªp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y s¢ZJ q¦dKxbyi¡dyhõJ ¥öexPõ ¤¤Z së¡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¥Zx pösëMÊe¡rðx¤¤b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dy¥Zx gt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§K£¥Zx cdõpx¤¤bÒ qypI t£by pyPyÇ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º r¿¡LI ¤¤Pp jj¦ ¤¤Kmxsh¢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axe¥bqKx¾zjx KayZx h°ybx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¹xdº ¤¤KpmõI jx bbxZõpy¥qr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qzkO§Mdx¥ad mNûz q´ksIt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PyZx qyph°xdxI i¡¥b Z¡rõZ¡ q´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cz¥Z j CixI h°õx dyjZI ¥sxipxs¥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ixdpxe¥jt qI¥hxJ sxj¡Rõixeï¡j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i¡°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fmöebxd Aræxb¥qxÆõxjsþZõxsþÇ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°õxpyh¢ryZKkx¥dp K¡´¡ixh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xmIhxÒ qydyhxim pö°rU§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møzs¡¥köÉZdjxöqyZe¢ªpj¡³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xZ§ekI KyieyZZûitI dRx¥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§eÀyq¢ksItxkekyjdxbyK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¹xs¡dxI e¡kxYxbyeVdxm s¥PZs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¥KdsÜÉPky¥Z id¡sÊysþZxI K£¥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RyZxqxI LkzmMûzsIty¥se¥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O§Mxj sxjy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PZûxky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MpxÌkqypxj ZxIg¢m K¡´¡ix±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¥ZõxÄp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iO§Mm dyZõKmõxY dyªpyKxk dykxcx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xK¡m dyZõdyrÜm dyörðeº dyZõq¡Æ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zqûk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tdyZõ i¡°y öeb öqz ekögÖ ekqyp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R öqz ek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exªpZze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¶ybxd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Rj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CZy sÜÉseëqZõxI sI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HxI ZÄZ§ ögÖ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isë¡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A3222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Segoe UI" w:hAnsi="Segoe UI" w:cs="Segoe UI"/>
          <w:sz w:val="18"/>
          <w:szCs w:val="20"/>
        </w:rPr>
      </w:pPr>
    </w:p>
    <w:sectPr w:rsidR="00CA3222" w:rsidRPr="00E12BA1" w:rsidSect="004F450B">
      <w:headerReference w:type="even" r:id="rId13"/>
      <w:pgSz w:w="12240" w:h="15840"/>
      <w:pgMar w:top="1440" w:right="1134" w:bottom="1440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C4" w:rsidRDefault="00E305C4" w:rsidP="006B0F35">
      <w:pPr>
        <w:spacing w:after="0" w:line="240" w:lineRule="auto"/>
      </w:pPr>
      <w:r>
        <w:separator/>
      </w:r>
    </w:p>
  </w:endnote>
  <w:endnote w:type="continuationSeparator" w:id="0">
    <w:p w:rsidR="00E305C4" w:rsidRDefault="00E305C4" w:rsidP="006B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68" w:rsidRPr="005A67D6" w:rsidRDefault="00D25C68" w:rsidP="004F450B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E0527C">
      <w:rPr>
        <w:b/>
        <w:bCs/>
        <w:noProof/>
        <w:sz w:val="28"/>
      </w:rPr>
      <w:t>38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E0527C">
      <w:rPr>
        <w:b/>
        <w:bCs/>
        <w:noProof/>
        <w:sz w:val="28"/>
      </w:rPr>
      <w:t>79</w:t>
    </w:r>
    <w:r w:rsidRPr="005A67D6">
      <w:rPr>
        <w:b/>
        <w:bCs/>
        <w:sz w:val="28"/>
      </w:rPr>
      <w:fldChar w:fldCharType="end"/>
    </w:r>
  </w:p>
  <w:p w:rsidR="00D25C68" w:rsidRDefault="00D25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68" w:rsidRPr="005A67D6" w:rsidRDefault="00D25C68" w:rsidP="005A67D6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E0527C">
      <w:rPr>
        <w:b/>
        <w:bCs/>
        <w:noProof/>
        <w:sz w:val="28"/>
      </w:rPr>
      <w:t>39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E0527C">
      <w:rPr>
        <w:b/>
        <w:bCs/>
        <w:noProof/>
        <w:sz w:val="28"/>
      </w:rPr>
      <w:t>79</w:t>
    </w:r>
    <w:r w:rsidRPr="005A67D6">
      <w:rPr>
        <w:b/>
        <w:bCs/>
        <w:sz w:val="28"/>
      </w:rPr>
      <w:fldChar w:fldCharType="end"/>
    </w:r>
  </w:p>
  <w:p w:rsidR="00D25C68" w:rsidRDefault="00D2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68" w:rsidRPr="00197E78" w:rsidRDefault="00D25C68" w:rsidP="004F450B">
    <w:pPr>
      <w:pStyle w:val="Footer"/>
      <w:pBdr>
        <w:top w:val="single" w:sz="4" w:space="1" w:color="auto"/>
      </w:pBdr>
      <w:ind w:left="-284"/>
      <w:jc w:val="right"/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>
      <w:rPr>
        <w:rFonts w:ascii="Nirmala UI" w:hAnsi="Nirmala UI" w:cs="Nirmala UI"/>
        <w:b/>
        <w:bCs/>
        <w:sz w:val="28"/>
        <w:szCs w:val="28"/>
      </w:rPr>
      <w:t xml:space="preserve">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:rsidR="00D25C68" w:rsidRDefault="00D2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C4" w:rsidRDefault="00E305C4" w:rsidP="006B0F35">
      <w:pPr>
        <w:spacing w:after="0" w:line="240" w:lineRule="auto"/>
      </w:pPr>
      <w:r>
        <w:separator/>
      </w:r>
    </w:p>
  </w:footnote>
  <w:footnote w:type="continuationSeparator" w:id="0">
    <w:p w:rsidR="00E305C4" w:rsidRDefault="00E305C4" w:rsidP="006B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68" w:rsidRDefault="00D25C68" w:rsidP="004F450B">
    <w:pPr>
      <w:pStyle w:val="Header"/>
      <w:pBdr>
        <w:bottom w:val="single" w:sz="4" w:space="1" w:color="auto"/>
      </w:pBdr>
    </w:pPr>
  </w:p>
  <w:p w:rsidR="00D25C68" w:rsidRDefault="00D25C68" w:rsidP="004F450B">
    <w:pPr>
      <w:pStyle w:val="Header"/>
      <w:pBdr>
        <w:bottom w:val="single" w:sz="4" w:space="1" w:color="auto"/>
      </w:pBdr>
    </w:pPr>
  </w:p>
  <w:p w:rsidR="00D25C68" w:rsidRDefault="00D25C68" w:rsidP="004F450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68" w:rsidRDefault="00D25C68" w:rsidP="00B1150C">
    <w:pPr>
      <w:pStyle w:val="Header"/>
      <w:pBdr>
        <w:bottom w:val="single" w:sz="4" w:space="1" w:color="auto"/>
      </w:pBdr>
    </w:pPr>
  </w:p>
  <w:p w:rsidR="00D25C68" w:rsidRDefault="00D25C68" w:rsidP="0072272E">
    <w:pPr>
      <w:pStyle w:val="Header"/>
      <w:pBdr>
        <w:bottom w:val="single" w:sz="4" w:space="1" w:color="auto"/>
      </w:pBdr>
      <w:jc w:val="right"/>
      <w:rPr>
        <w:rFonts w:ascii="BRH Malayalam" w:hAnsi="BRH Malayalam" w:cs="BRH Malayalam"/>
        <w:b/>
        <w:color w:val="000000"/>
        <w:sz w:val="36"/>
        <w:szCs w:val="40"/>
      </w:rPr>
    </w:pPr>
  </w:p>
  <w:p w:rsidR="00D25C68" w:rsidRDefault="00D25C68" w:rsidP="0072272E">
    <w:pPr>
      <w:pStyle w:val="Header"/>
      <w:pBdr>
        <w:bottom w:val="single" w:sz="4" w:space="1" w:color="auto"/>
      </w:pBdr>
      <w:jc w:val="right"/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68" w:rsidRDefault="00D25C68" w:rsidP="004F450B">
    <w:pPr>
      <w:pStyle w:val="Header"/>
      <w:pBdr>
        <w:bottom w:val="single" w:sz="4" w:space="1" w:color="auto"/>
      </w:pBdr>
      <w:rPr>
        <w:rFonts w:ascii="BRH Malayalam" w:hAnsi="BRH Malayalam" w:cs="BRH Malayalam"/>
        <w:color w:val="000000"/>
        <w:sz w:val="36"/>
        <w:szCs w:val="40"/>
      </w:rPr>
    </w:pPr>
  </w:p>
  <w:p w:rsidR="00D25C68" w:rsidRPr="00B1150C" w:rsidRDefault="00D25C68" w:rsidP="00B1150C">
    <w:pPr>
      <w:pStyle w:val="Header"/>
      <w:pBdr>
        <w:bottom w:val="single" w:sz="4" w:space="1" w:color="auto"/>
      </w:pBdr>
      <w:jc w:val="right"/>
      <w:rPr>
        <w:b/>
      </w:rPr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7CF"/>
    <w:multiLevelType w:val="multilevel"/>
    <w:tmpl w:val="6F44E65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hint="default"/>
        <w:sz w:val="28"/>
      </w:rPr>
    </w:lvl>
  </w:abstractNum>
  <w:abstractNum w:abstractNumId="1" w15:restartNumberingAfterBreak="0">
    <w:nsid w:val="73542CC2"/>
    <w:multiLevelType w:val="multilevel"/>
    <w:tmpl w:val="E3A4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62"/>
    <w:rsid w:val="00005EB0"/>
    <w:rsid w:val="000104AD"/>
    <w:rsid w:val="00066306"/>
    <w:rsid w:val="00131FF6"/>
    <w:rsid w:val="00134C1C"/>
    <w:rsid w:val="001846E1"/>
    <w:rsid w:val="00230862"/>
    <w:rsid w:val="00284D98"/>
    <w:rsid w:val="002E0CEF"/>
    <w:rsid w:val="00356D8D"/>
    <w:rsid w:val="0040063E"/>
    <w:rsid w:val="004B67CE"/>
    <w:rsid w:val="004E37A4"/>
    <w:rsid w:val="004F450B"/>
    <w:rsid w:val="00537467"/>
    <w:rsid w:val="00572823"/>
    <w:rsid w:val="005A67D6"/>
    <w:rsid w:val="006B0F35"/>
    <w:rsid w:val="0072272E"/>
    <w:rsid w:val="00731792"/>
    <w:rsid w:val="00735C15"/>
    <w:rsid w:val="00775AE2"/>
    <w:rsid w:val="007F6C74"/>
    <w:rsid w:val="008D140B"/>
    <w:rsid w:val="009348B2"/>
    <w:rsid w:val="009951DF"/>
    <w:rsid w:val="00A445F4"/>
    <w:rsid w:val="00B1150C"/>
    <w:rsid w:val="00BC7D65"/>
    <w:rsid w:val="00C04234"/>
    <w:rsid w:val="00C06E3F"/>
    <w:rsid w:val="00C24F2E"/>
    <w:rsid w:val="00C55A96"/>
    <w:rsid w:val="00CA3222"/>
    <w:rsid w:val="00CE58AE"/>
    <w:rsid w:val="00D25C68"/>
    <w:rsid w:val="00E0527C"/>
    <w:rsid w:val="00E12BA1"/>
    <w:rsid w:val="00E3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48E7"/>
  <w14:defaultImageDpi w14:val="0"/>
  <w15:docId w15:val="{53B02C15-859A-4898-8D8E-37CC37DD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6E1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4AD"/>
    <w:pPr>
      <w:keepNext/>
      <w:keepLines/>
      <w:spacing w:before="40" w:after="0"/>
      <w:outlineLvl w:val="1"/>
    </w:pPr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0F35"/>
    <w:pPr>
      <w:spacing w:after="0" w:line="240" w:lineRule="auto"/>
    </w:pPr>
    <w:rPr>
      <w:rFonts w:ascii="Calibri" w:eastAsia="Times New Roman" w:hAnsi="Calibri" w:cs="Mangal"/>
      <w:lang w:bidi="ml-IN"/>
    </w:rPr>
  </w:style>
  <w:style w:type="character" w:customStyle="1" w:styleId="NoSpacingChar">
    <w:name w:val="No Spacing Char"/>
    <w:link w:val="NoSpacing"/>
    <w:uiPriority w:val="1"/>
    <w:rsid w:val="006B0F35"/>
    <w:rPr>
      <w:rFonts w:ascii="Calibri" w:eastAsia="Times New Roman" w:hAnsi="Calibri" w:cs="Mangal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35"/>
  </w:style>
  <w:style w:type="paragraph" w:styleId="Footer">
    <w:name w:val="footer"/>
    <w:basedOn w:val="Normal"/>
    <w:link w:val="Foot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35"/>
  </w:style>
  <w:style w:type="character" w:customStyle="1" w:styleId="Heading1Char">
    <w:name w:val="Heading 1 Char"/>
    <w:basedOn w:val="DefaultParagraphFont"/>
    <w:link w:val="Heading1"/>
    <w:uiPriority w:val="9"/>
    <w:rsid w:val="001846E1"/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0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150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150C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150C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04AD"/>
    <w:rPr>
      <w:rFonts w:ascii="BRH Malayalam RN" w:eastAsiaTheme="majorEastAsia" w:hAnsi="BRH Malayalam RN" w:cstheme="majorBidi"/>
      <w:b/>
      <w:sz w:val="3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D260BE501C440FB23698225673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DC8C-1C73-4021-A74E-C2884C41B2D7}"/>
      </w:docPartPr>
      <w:docPartBody>
        <w:p w:rsidR="00316570" w:rsidRDefault="00867013" w:rsidP="00867013">
          <w:pPr>
            <w:pStyle w:val="BFD260BE501C440FB23698225673DBB7"/>
          </w:pPr>
          <w:r>
            <w:t>Type chapter title (level 1)</w:t>
          </w:r>
        </w:p>
      </w:docPartBody>
    </w:docPart>
    <w:docPart>
      <w:docPartPr>
        <w:name w:val="DF7B0A96610F4D93817D89A2E247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5D4C-59A9-400D-B984-7DDC97EF3EA2}"/>
      </w:docPartPr>
      <w:docPartBody>
        <w:p w:rsidR="00316570" w:rsidRDefault="00867013" w:rsidP="00867013">
          <w:pPr>
            <w:pStyle w:val="DF7B0A96610F4D93817D89A2E247C30A"/>
          </w:pPr>
          <w:r>
            <w:t>Type chapter title (level 2)</w:t>
          </w:r>
        </w:p>
      </w:docPartBody>
    </w:docPart>
    <w:docPart>
      <w:docPartPr>
        <w:name w:val="BEBDDA4168A9412D8E9D653FAA91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C630-0ECD-44B5-BA2D-7966C8D9DE36}"/>
      </w:docPartPr>
      <w:docPartBody>
        <w:p w:rsidR="00316570" w:rsidRDefault="00867013" w:rsidP="00867013">
          <w:pPr>
            <w:pStyle w:val="BEBDDA4168A9412D8E9D653FAA91BE0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3"/>
    <w:rsid w:val="00316570"/>
    <w:rsid w:val="0070744C"/>
    <w:rsid w:val="00867013"/>
    <w:rsid w:val="009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60BE501C440FB23698225673DBB7">
    <w:name w:val="BFD260BE501C440FB23698225673DBB7"/>
    <w:rsid w:val="00867013"/>
  </w:style>
  <w:style w:type="paragraph" w:customStyle="1" w:styleId="DF7B0A96610F4D93817D89A2E247C30A">
    <w:name w:val="DF7B0A96610F4D93817D89A2E247C30A"/>
    <w:rsid w:val="00867013"/>
  </w:style>
  <w:style w:type="paragraph" w:customStyle="1" w:styleId="BEBDDA4168A9412D8E9D653FAA91BE05">
    <w:name w:val="BEBDDA4168A9412D8E9D653FAA91BE05"/>
    <w:rsid w:val="00867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9FD4-E1E8-4CF6-ACC0-F4B497E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9</Pages>
  <Words>11991</Words>
  <Characters>68351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1-01-28T05:54:00Z</dcterms:created>
  <dcterms:modified xsi:type="dcterms:W3CDTF">2021-01-28T13:28:00Z</dcterms:modified>
</cp:coreProperties>
</file>